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D1" w:rsidRPr="00DC44C5" w:rsidRDefault="000B7CD1" w:rsidP="007B4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DC44C5">
        <w:rPr>
          <w:rFonts w:ascii="Arial" w:hAnsi="Arial" w:cs="Arial"/>
          <w:b/>
          <w:sz w:val="24"/>
          <w:szCs w:val="24"/>
          <w:u w:val="single"/>
        </w:rPr>
        <w:t xml:space="preserve">STUDENT </w:t>
      </w:r>
      <w:r w:rsidR="00DC44C5" w:rsidRPr="00DC44C5">
        <w:rPr>
          <w:rFonts w:ascii="Arial" w:hAnsi="Arial" w:cs="Arial"/>
          <w:b/>
          <w:sz w:val="24"/>
          <w:szCs w:val="24"/>
          <w:u w:val="single"/>
        </w:rPr>
        <w:t xml:space="preserve">EXAM </w:t>
      </w:r>
      <w:r w:rsidRPr="00DC44C5">
        <w:rPr>
          <w:rFonts w:ascii="Arial" w:hAnsi="Arial" w:cs="Arial"/>
          <w:b/>
          <w:sz w:val="24"/>
          <w:szCs w:val="24"/>
          <w:u w:val="single"/>
        </w:rPr>
        <w:t>SHUTTLE SCHEDULE:</w:t>
      </w:r>
    </w:p>
    <w:p w:rsidR="00D67D11" w:rsidRDefault="009D59E0" w:rsidP="00D67D11">
      <w:pPr>
        <w:jc w:val="left"/>
        <w:rPr>
          <w:rFonts w:ascii="Arial" w:hAnsi="Arial" w:cs="Arial"/>
          <w:b/>
          <w:sz w:val="24"/>
          <w:szCs w:val="24"/>
        </w:rPr>
      </w:pPr>
      <w:r w:rsidRPr="007B4566">
        <w:rPr>
          <w:rFonts w:ascii="Arial" w:hAnsi="Arial" w:cs="Arial"/>
          <w:b/>
          <w:sz w:val="24"/>
          <w:szCs w:val="24"/>
        </w:rPr>
        <w:t xml:space="preserve">For </w:t>
      </w:r>
      <w:r w:rsidR="00D67D11">
        <w:rPr>
          <w:rFonts w:ascii="Arial" w:hAnsi="Arial" w:cs="Arial"/>
          <w:b/>
          <w:sz w:val="24"/>
          <w:szCs w:val="24"/>
        </w:rPr>
        <w:t xml:space="preserve">service to the NMBM Stadium for the period </w:t>
      </w:r>
      <w:r w:rsidR="00DC44C5">
        <w:rPr>
          <w:rFonts w:ascii="Arial" w:hAnsi="Arial" w:cs="Arial"/>
          <w:b/>
          <w:sz w:val="24"/>
          <w:szCs w:val="24"/>
        </w:rPr>
        <w:t>Friday 25</w:t>
      </w:r>
      <w:r w:rsidR="00DC44C5" w:rsidRPr="00DC44C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C44C5">
        <w:rPr>
          <w:rFonts w:ascii="Arial" w:hAnsi="Arial" w:cs="Arial"/>
          <w:b/>
          <w:sz w:val="24"/>
          <w:szCs w:val="24"/>
        </w:rPr>
        <w:t xml:space="preserve"> </w:t>
      </w:r>
      <w:r w:rsidRPr="007B4566">
        <w:rPr>
          <w:rFonts w:ascii="Arial" w:hAnsi="Arial" w:cs="Arial"/>
          <w:b/>
          <w:sz w:val="24"/>
          <w:szCs w:val="24"/>
        </w:rPr>
        <w:t xml:space="preserve">November </w:t>
      </w:r>
      <w:r w:rsidR="00D67D11">
        <w:rPr>
          <w:rFonts w:ascii="Arial" w:hAnsi="Arial" w:cs="Arial"/>
          <w:b/>
          <w:sz w:val="24"/>
          <w:szCs w:val="24"/>
        </w:rPr>
        <w:t xml:space="preserve">to the </w:t>
      </w:r>
      <w:r w:rsidR="00DC44C5">
        <w:rPr>
          <w:rFonts w:ascii="Arial" w:hAnsi="Arial" w:cs="Arial"/>
          <w:b/>
          <w:sz w:val="24"/>
          <w:szCs w:val="24"/>
        </w:rPr>
        <w:t>13</w:t>
      </w:r>
      <w:r w:rsidR="00DC44C5" w:rsidRPr="00DC44C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C44C5">
        <w:rPr>
          <w:rFonts w:ascii="Arial" w:hAnsi="Arial" w:cs="Arial"/>
          <w:b/>
          <w:sz w:val="24"/>
          <w:szCs w:val="24"/>
        </w:rPr>
        <w:t xml:space="preserve"> December: Excluding 1, 2, 5 December but including Sat 26</w:t>
      </w:r>
      <w:r w:rsidR="00DC44C5" w:rsidRPr="00DC44C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C44C5">
        <w:rPr>
          <w:rFonts w:ascii="Arial" w:hAnsi="Arial" w:cs="Arial"/>
          <w:b/>
          <w:sz w:val="24"/>
          <w:szCs w:val="24"/>
        </w:rPr>
        <w:t xml:space="preserve"> &amp; Sat 10</w:t>
      </w:r>
      <w:r w:rsidR="00DC44C5" w:rsidRPr="00DC44C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C44C5">
        <w:rPr>
          <w:rFonts w:ascii="Arial" w:hAnsi="Arial" w:cs="Arial"/>
          <w:b/>
          <w:sz w:val="24"/>
          <w:szCs w:val="24"/>
        </w:rPr>
        <w:t xml:space="preserve"> Dec.</w:t>
      </w:r>
    </w:p>
    <w:p w:rsidR="009D59E0" w:rsidRDefault="009D59E0" w:rsidP="00D67D11">
      <w:pPr>
        <w:jc w:val="left"/>
        <w:rPr>
          <w:rFonts w:ascii="Arial" w:hAnsi="Arial" w:cs="Arial"/>
          <w:sz w:val="24"/>
          <w:szCs w:val="24"/>
        </w:rPr>
      </w:pPr>
    </w:p>
    <w:p w:rsidR="009D59E0" w:rsidRPr="009D59E0" w:rsidRDefault="009D59E0">
      <w:pPr>
        <w:rPr>
          <w:rFonts w:ascii="Arial" w:hAnsi="Arial" w:cs="Arial"/>
          <w:sz w:val="24"/>
          <w:szCs w:val="24"/>
          <w:u w:val="single"/>
        </w:rPr>
      </w:pPr>
      <w:r w:rsidRPr="009D59E0">
        <w:rPr>
          <w:rFonts w:ascii="Arial" w:hAnsi="Arial" w:cs="Arial"/>
          <w:sz w:val="24"/>
          <w:szCs w:val="24"/>
          <w:u w:val="single"/>
        </w:rPr>
        <w:t>Please note:</w:t>
      </w:r>
    </w:p>
    <w:p w:rsidR="009D59E0" w:rsidRDefault="009D59E0" w:rsidP="009D59E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D59E0">
        <w:rPr>
          <w:rFonts w:ascii="Arial" w:hAnsi="Arial" w:cs="Arial"/>
          <w:sz w:val="24"/>
          <w:szCs w:val="24"/>
        </w:rPr>
        <w:t xml:space="preserve">Students from South, North and Sanlam Student Village residences are to board the busses in University Way on the Northern side of </w:t>
      </w:r>
      <w:proofErr w:type="spellStart"/>
      <w:r w:rsidRPr="009D59E0">
        <w:rPr>
          <w:rFonts w:ascii="Arial" w:hAnsi="Arial" w:cs="Arial"/>
          <w:sz w:val="24"/>
          <w:szCs w:val="24"/>
        </w:rPr>
        <w:t>Gommery</w:t>
      </w:r>
      <w:proofErr w:type="spellEnd"/>
      <w:r w:rsidRPr="009D59E0">
        <w:rPr>
          <w:rFonts w:ascii="Arial" w:hAnsi="Arial" w:cs="Arial"/>
          <w:sz w:val="24"/>
          <w:szCs w:val="24"/>
        </w:rPr>
        <w:t xml:space="preserve"> Circle.</w:t>
      </w:r>
    </w:p>
    <w:p w:rsidR="005152EA" w:rsidRDefault="009D59E0" w:rsidP="00D67D1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t 2</w:t>
      </w:r>
      <w:r w:rsidRPr="009D59E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ve Campus residences are to board the busses outside the front entrance to the campus, on 2</w:t>
      </w:r>
      <w:r w:rsidRPr="009D59E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venue opposite the entrance to the Boardwalk Casino.</w:t>
      </w:r>
    </w:p>
    <w:p w:rsidR="00D67D11" w:rsidRDefault="00D67D11" w:rsidP="00D67D1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residing in Digs Klessal, Vibes and Varsity Park residences will not have a shuttle service as these residences are right next to the Stadium.</w:t>
      </w:r>
    </w:p>
    <w:p w:rsidR="003275FE" w:rsidRPr="00D67D11" w:rsidRDefault="003275FE" w:rsidP="00D67D11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the shuttle times have been amended so as to ensure students arrive at the Stadium at least 1 hour before exams start, in order to provide sufficient time for the accreditatio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333"/>
        <w:gridCol w:w="1385"/>
        <w:gridCol w:w="1514"/>
        <w:gridCol w:w="1630"/>
      </w:tblGrid>
      <w:tr w:rsidR="003205EA" w:rsidTr="00BA0AFB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150A45" w:rsidRPr="000B7CD1" w:rsidRDefault="00150A45" w:rsidP="000B7CD1">
            <w:pPr>
              <w:jc w:val="center"/>
              <w:rPr>
                <w:b/>
              </w:rPr>
            </w:pPr>
            <w:r w:rsidRPr="000B7CD1">
              <w:rPr>
                <w:b/>
              </w:rPr>
              <w:t>STOP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150A45" w:rsidRPr="000B7CD1" w:rsidRDefault="00150A45" w:rsidP="000B7CD1">
            <w:pPr>
              <w:jc w:val="center"/>
              <w:rPr>
                <w:b/>
              </w:rPr>
            </w:pPr>
            <w:r w:rsidRPr="000B7CD1">
              <w:rPr>
                <w:b/>
              </w:rPr>
              <w:t>EN ROUTE T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A45" w:rsidRPr="000B7CD1" w:rsidRDefault="00150A45" w:rsidP="00150A45">
            <w:pPr>
              <w:jc w:val="center"/>
              <w:rPr>
                <w:b/>
              </w:rPr>
            </w:pPr>
            <w:r w:rsidRPr="000B7CD1">
              <w:rPr>
                <w:b/>
              </w:rPr>
              <w:t>DEPAR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A45" w:rsidRPr="000B7CD1" w:rsidRDefault="00150A45" w:rsidP="00150A45">
            <w:pPr>
              <w:jc w:val="center"/>
              <w:rPr>
                <w:b/>
              </w:rPr>
            </w:pPr>
            <w:r w:rsidRPr="000B7CD1">
              <w:rPr>
                <w:b/>
              </w:rPr>
              <w:t>ARRIV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A45" w:rsidRPr="000B7CD1" w:rsidRDefault="00150A45" w:rsidP="00150A45">
            <w:pPr>
              <w:jc w:val="center"/>
              <w:rPr>
                <w:b/>
              </w:rPr>
            </w:pPr>
            <w:r>
              <w:rPr>
                <w:b/>
              </w:rPr>
              <w:t>Duty Bus</w:t>
            </w:r>
          </w:p>
        </w:tc>
      </w:tr>
      <w:tr w:rsidR="003428A5" w:rsidTr="005152EA">
        <w:trPr>
          <w:trHeight w:val="454"/>
        </w:trPr>
        <w:tc>
          <w:tcPr>
            <w:tcW w:w="3105" w:type="dxa"/>
            <w:vMerge w:val="restart"/>
            <w:vAlign w:val="center"/>
          </w:tcPr>
          <w:p w:rsidR="003428A5" w:rsidRPr="00B710AC" w:rsidRDefault="003428A5">
            <w:r w:rsidRPr="00B710AC">
              <w:t>South Campus</w:t>
            </w:r>
          </w:p>
          <w:p w:rsidR="003428A5" w:rsidRPr="00B710AC" w:rsidRDefault="003428A5">
            <w:proofErr w:type="spellStart"/>
            <w:r w:rsidRPr="00B710AC">
              <w:t>Gommery</w:t>
            </w:r>
            <w:proofErr w:type="spellEnd"/>
            <w:r w:rsidRPr="00B710AC">
              <w:t xml:space="preserve"> Circle University Way</w:t>
            </w:r>
          </w:p>
        </w:tc>
        <w:tc>
          <w:tcPr>
            <w:tcW w:w="2333" w:type="dxa"/>
            <w:vMerge w:val="restart"/>
            <w:vAlign w:val="center"/>
          </w:tcPr>
          <w:p w:rsidR="003428A5" w:rsidRDefault="003428A5">
            <w:r>
              <w:t>NMBM Stadium</w:t>
            </w: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3428A5" w:rsidRDefault="003428A5" w:rsidP="00AC2A3E">
            <w:pPr>
              <w:jc w:val="center"/>
            </w:pPr>
            <w:r>
              <w:t>0</w:t>
            </w:r>
            <w:r w:rsidR="00AC2A3E">
              <w:t>6</w:t>
            </w:r>
            <w:r>
              <w:t>:</w:t>
            </w:r>
            <w:r w:rsidR="00AC2A3E">
              <w:t>30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3428A5" w:rsidRDefault="003428A5" w:rsidP="00AC2A3E">
            <w:pPr>
              <w:jc w:val="center"/>
            </w:pPr>
            <w:r>
              <w:t>07:</w:t>
            </w:r>
            <w:r w:rsidR="00AC2A3E">
              <w:t>0</w:t>
            </w:r>
            <w:r>
              <w:t>0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:rsidR="003428A5" w:rsidRDefault="003428A5" w:rsidP="00150A45">
            <w:pPr>
              <w:jc w:val="center"/>
            </w:pPr>
            <w:r>
              <w:t>Bus 1</w:t>
            </w:r>
          </w:p>
        </w:tc>
      </w:tr>
      <w:tr w:rsidR="00AC2A3E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AC2A3E" w:rsidRDefault="00AC2A3E" w:rsidP="004D7258"/>
        </w:tc>
        <w:tc>
          <w:tcPr>
            <w:tcW w:w="2333" w:type="dxa"/>
            <w:vMerge/>
            <w:vAlign w:val="center"/>
          </w:tcPr>
          <w:p w:rsidR="00AC2A3E" w:rsidRPr="00223A04" w:rsidRDefault="00AC2A3E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6:3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AC2A3E" w:rsidRDefault="00AC2A3E" w:rsidP="00150A45">
            <w:pPr>
              <w:jc w:val="center"/>
            </w:pPr>
            <w:r>
              <w:t>Bus 2</w:t>
            </w:r>
          </w:p>
        </w:tc>
      </w:tr>
      <w:tr w:rsidR="003428A5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3428A5" w:rsidRDefault="003428A5"/>
        </w:tc>
        <w:tc>
          <w:tcPr>
            <w:tcW w:w="2333" w:type="dxa"/>
            <w:vMerge/>
            <w:vAlign w:val="center"/>
          </w:tcPr>
          <w:p w:rsidR="003428A5" w:rsidRPr="00223A04" w:rsidRDefault="003428A5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3428A5" w:rsidRDefault="003428A5" w:rsidP="00AC2A3E">
            <w:pPr>
              <w:jc w:val="center"/>
            </w:pPr>
            <w:r>
              <w:t>0</w:t>
            </w:r>
            <w:r w:rsidR="00AC2A3E">
              <w:t>7</w:t>
            </w:r>
            <w:r>
              <w:t>:</w:t>
            </w:r>
            <w:r w:rsidR="00AC2A3E">
              <w:t>3</w:t>
            </w:r>
            <w:r>
              <w:t>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3428A5" w:rsidRDefault="003428A5" w:rsidP="00AC2A3E">
            <w:pPr>
              <w:jc w:val="center"/>
            </w:pPr>
            <w:r>
              <w:t>08:</w:t>
            </w:r>
            <w:r w:rsidR="00AC2A3E">
              <w:t>0</w:t>
            </w:r>
            <w:r>
              <w:t>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3428A5" w:rsidRDefault="003428A5" w:rsidP="00150A45">
            <w:pPr>
              <w:jc w:val="center"/>
            </w:pPr>
            <w:r>
              <w:t>Bus 1</w:t>
            </w:r>
          </w:p>
        </w:tc>
      </w:tr>
      <w:tr w:rsidR="003428A5" w:rsidTr="005152EA">
        <w:trPr>
          <w:trHeight w:val="454"/>
        </w:trPr>
        <w:tc>
          <w:tcPr>
            <w:tcW w:w="3105" w:type="dxa"/>
            <w:vMerge/>
            <w:vAlign w:val="center"/>
          </w:tcPr>
          <w:p w:rsidR="003428A5" w:rsidRDefault="003428A5"/>
        </w:tc>
        <w:tc>
          <w:tcPr>
            <w:tcW w:w="2333" w:type="dxa"/>
            <w:vMerge/>
            <w:vAlign w:val="center"/>
          </w:tcPr>
          <w:p w:rsidR="003428A5" w:rsidRPr="00223A04" w:rsidRDefault="003428A5"/>
        </w:tc>
        <w:tc>
          <w:tcPr>
            <w:tcW w:w="1385" w:type="dxa"/>
            <w:tcBorders>
              <w:top w:val="nil"/>
            </w:tcBorders>
            <w:vAlign w:val="center"/>
          </w:tcPr>
          <w:p w:rsidR="003428A5" w:rsidRDefault="003428A5" w:rsidP="00AC2A3E">
            <w:pPr>
              <w:jc w:val="center"/>
            </w:pPr>
            <w:r w:rsidRPr="000B2927">
              <w:t>0</w:t>
            </w:r>
            <w:r w:rsidR="00AC2A3E">
              <w:t>7</w:t>
            </w:r>
            <w:r w:rsidRPr="000B2927">
              <w:t>:</w:t>
            </w:r>
            <w:r w:rsidR="00AC2A3E">
              <w:t>3</w:t>
            </w:r>
            <w:r w:rsidRPr="000B2927">
              <w:t>0</w:t>
            </w:r>
          </w:p>
        </w:tc>
        <w:tc>
          <w:tcPr>
            <w:tcW w:w="1514" w:type="dxa"/>
            <w:tcBorders>
              <w:top w:val="nil"/>
            </w:tcBorders>
            <w:vAlign w:val="center"/>
          </w:tcPr>
          <w:p w:rsidR="003428A5" w:rsidRDefault="003428A5" w:rsidP="00AC2A3E">
            <w:pPr>
              <w:jc w:val="center"/>
            </w:pPr>
            <w:r w:rsidRPr="000B2927">
              <w:t>08:</w:t>
            </w:r>
            <w:r w:rsidR="00AC2A3E">
              <w:t>0</w:t>
            </w:r>
            <w:r w:rsidRPr="000B2927">
              <w:t>0</w:t>
            </w:r>
          </w:p>
        </w:tc>
        <w:tc>
          <w:tcPr>
            <w:tcW w:w="1630" w:type="dxa"/>
            <w:tcBorders>
              <w:top w:val="nil"/>
            </w:tcBorders>
            <w:vAlign w:val="center"/>
          </w:tcPr>
          <w:p w:rsidR="003428A5" w:rsidRDefault="003428A5" w:rsidP="00150A45">
            <w:pPr>
              <w:jc w:val="center"/>
            </w:pPr>
            <w:r>
              <w:t>Bus 2</w:t>
            </w:r>
          </w:p>
        </w:tc>
      </w:tr>
      <w:tr w:rsidR="00AC2A3E" w:rsidTr="00BA0AFB">
        <w:trPr>
          <w:trHeight w:val="454"/>
        </w:trPr>
        <w:tc>
          <w:tcPr>
            <w:tcW w:w="3105" w:type="dxa"/>
            <w:vMerge w:val="restart"/>
            <w:vAlign w:val="center"/>
          </w:tcPr>
          <w:p w:rsidR="00AC2A3E" w:rsidRDefault="00AC2A3E">
            <w:r>
              <w:t>North Campus</w:t>
            </w:r>
          </w:p>
          <w:p w:rsidR="00AC2A3E" w:rsidRDefault="00AC2A3E">
            <w:proofErr w:type="spellStart"/>
            <w:r>
              <w:t>Gommery</w:t>
            </w:r>
            <w:proofErr w:type="spellEnd"/>
            <w:r>
              <w:t xml:space="preserve"> Circle University Way</w:t>
            </w:r>
          </w:p>
        </w:tc>
        <w:tc>
          <w:tcPr>
            <w:tcW w:w="2333" w:type="dxa"/>
            <w:vMerge w:val="restart"/>
            <w:vAlign w:val="center"/>
          </w:tcPr>
          <w:p w:rsidR="00AC2A3E" w:rsidRDefault="00AC2A3E">
            <w:r w:rsidRPr="00223A04">
              <w:t>NMBM Stadium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6:30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vAlign w:val="center"/>
          </w:tcPr>
          <w:p w:rsidR="00AC2A3E" w:rsidRDefault="00AC2A3E" w:rsidP="00150A45">
            <w:pPr>
              <w:jc w:val="center"/>
            </w:pPr>
            <w:r>
              <w:t>Bus 3</w:t>
            </w:r>
          </w:p>
        </w:tc>
      </w:tr>
      <w:tr w:rsidR="00AC2A3E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AC2A3E" w:rsidRDefault="00AC2A3E"/>
        </w:tc>
        <w:tc>
          <w:tcPr>
            <w:tcW w:w="2333" w:type="dxa"/>
            <w:vMerge/>
            <w:vAlign w:val="center"/>
          </w:tcPr>
          <w:p w:rsidR="00AC2A3E" w:rsidRPr="00223A04" w:rsidRDefault="00AC2A3E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7:3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8:0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AC2A3E" w:rsidRDefault="00AC2A3E" w:rsidP="00150A45">
            <w:pPr>
              <w:jc w:val="center"/>
            </w:pPr>
            <w:r>
              <w:t>Bus 3</w:t>
            </w:r>
          </w:p>
        </w:tc>
      </w:tr>
      <w:tr w:rsidR="00AC2A3E" w:rsidTr="003275FE">
        <w:trPr>
          <w:trHeight w:val="454"/>
        </w:trPr>
        <w:tc>
          <w:tcPr>
            <w:tcW w:w="3105" w:type="dxa"/>
            <w:vMerge w:val="restart"/>
            <w:vAlign w:val="center"/>
          </w:tcPr>
          <w:p w:rsidR="00AC2A3E" w:rsidRDefault="00AC2A3E">
            <w:r>
              <w:t>2</w:t>
            </w:r>
            <w:r w:rsidRPr="000B7CD1">
              <w:rPr>
                <w:vertAlign w:val="superscript"/>
              </w:rPr>
              <w:t>nd</w:t>
            </w:r>
            <w:r>
              <w:t xml:space="preserve"> Ave Campus</w:t>
            </w:r>
          </w:p>
          <w:p w:rsidR="00AC2A3E" w:rsidRDefault="00AC2A3E">
            <w:r>
              <w:t>At front entrance on 2</w:t>
            </w:r>
            <w:r w:rsidRPr="00223A04">
              <w:rPr>
                <w:vertAlign w:val="superscript"/>
              </w:rPr>
              <w:t>nd</w:t>
            </w:r>
            <w:r>
              <w:t xml:space="preserve"> Ave</w:t>
            </w:r>
          </w:p>
        </w:tc>
        <w:tc>
          <w:tcPr>
            <w:tcW w:w="2333" w:type="dxa"/>
            <w:vMerge w:val="restart"/>
            <w:vAlign w:val="center"/>
          </w:tcPr>
          <w:p w:rsidR="00AC2A3E" w:rsidRDefault="00AC2A3E">
            <w:r w:rsidRPr="00223A04">
              <w:t>NMBM Stadium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6:30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vAlign w:val="center"/>
          </w:tcPr>
          <w:p w:rsidR="00AC2A3E" w:rsidRDefault="00AC2A3E" w:rsidP="00150A45">
            <w:pPr>
              <w:jc w:val="center"/>
            </w:pPr>
            <w:r>
              <w:t>Bus 4</w:t>
            </w:r>
          </w:p>
        </w:tc>
      </w:tr>
      <w:tr w:rsidR="00AC2A3E" w:rsidTr="003275FE">
        <w:trPr>
          <w:trHeight w:val="454"/>
        </w:trPr>
        <w:tc>
          <w:tcPr>
            <w:tcW w:w="3105" w:type="dxa"/>
            <w:vMerge/>
            <w:vAlign w:val="center"/>
          </w:tcPr>
          <w:p w:rsidR="00AC2A3E" w:rsidRDefault="00AC2A3E" w:rsidP="00C314A5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AC2A3E" w:rsidRPr="00C314A5" w:rsidRDefault="00AC2A3E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7:30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AC2A3E" w:rsidRDefault="00AC2A3E" w:rsidP="00AC2A3E">
            <w:pPr>
              <w:jc w:val="center"/>
            </w:pPr>
            <w:r>
              <w:t>08:00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AC2A3E" w:rsidRDefault="00AC2A3E" w:rsidP="00150A45">
            <w:pPr>
              <w:jc w:val="center"/>
            </w:pPr>
            <w:r>
              <w:t>Bus 4</w:t>
            </w:r>
          </w:p>
        </w:tc>
      </w:tr>
    </w:tbl>
    <w:p w:rsidR="00D67D11" w:rsidRDefault="00D67D11"/>
    <w:p w:rsidR="003275FE" w:rsidRDefault="003275FE"/>
    <w:p w:rsidR="003275FE" w:rsidRDefault="003275FE">
      <w:pPr>
        <w:sectPr w:rsidR="003275FE" w:rsidSect="00150A45">
          <w:pgSz w:w="11906" w:h="16838"/>
          <w:pgMar w:top="1440" w:right="1021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333"/>
        <w:gridCol w:w="1385"/>
        <w:gridCol w:w="1514"/>
        <w:gridCol w:w="1630"/>
      </w:tblGrid>
      <w:tr w:rsidR="003205EA" w:rsidTr="00BA0AFB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lastRenderedPageBreak/>
              <w:t>STOP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EN ROUTE T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DEPART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ARRIV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>
              <w:rPr>
                <w:b/>
              </w:rPr>
              <w:t>Duty Bus</w:t>
            </w:r>
          </w:p>
        </w:tc>
      </w:tr>
      <w:tr w:rsidR="00246A07" w:rsidTr="00D67D11">
        <w:trPr>
          <w:trHeight w:val="454"/>
        </w:trPr>
        <w:tc>
          <w:tcPr>
            <w:tcW w:w="3105" w:type="dxa"/>
            <w:vMerge w:val="restart"/>
            <w:vAlign w:val="center"/>
          </w:tcPr>
          <w:p w:rsidR="00246A07" w:rsidRDefault="00246A07" w:rsidP="00D67D11">
            <w:pPr>
              <w:jc w:val="left"/>
            </w:pPr>
            <w:r>
              <w:t>Kings Beach Outgoing Stop.</w:t>
            </w:r>
          </w:p>
          <w:p w:rsidR="00246A07" w:rsidRDefault="00246A07" w:rsidP="00D67D11">
            <w:pPr>
              <w:jc w:val="left"/>
            </w:pPr>
            <w:r>
              <w:t xml:space="preserve">On Beach Rd, between </w:t>
            </w:r>
            <w:proofErr w:type="spellStart"/>
            <w:r>
              <w:t>Sprayview</w:t>
            </w:r>
            <w:proofErr w:type="spellEnd"/>
            <w:r>
              <w:t xml:space="preserve"> Ave and Strand Ave.</w:t>
            </w:r>
          </w:p>
        </w:tc>
        <w:tc>
          <w:tcPr>
            <w:tcW w:w="2333" w:type="dxa"/>
            <w:vMerge w:val="restart"/>
            <w:vAlign w:val="center"/>
          </w:tcPr>
          <w:p w:rsidR="00246A07" w:rsidRDefault="00246A07" w:rsidP="00D67D11">
            <w:r>
              <w:t>NMBM Stadium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:rsidR="00246A07" w:rsidRDefault="00AC2A3E" w:rsidP="00D67D11">
            <w:pPr>
              <w:jc w:val="center"/>
            </w:pPr>
            <w:r>
              <w:t>06:4</w:t>
            </w:r>
            <w:r w:rsidR="00246A07">
              <w:t>0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vAlign w:val="center"/>
          </w:tcPr>
          <w:p w:rsidR="00246A07" w:rsidRDefault="00AC2A3E" w:rsidP="00D67D11">
            <w:pPr>
              <w:jc w:val="center"/>
            </w:pPr>
            <w:r>
              <w:t>07:0</w:t>
            </w:r>
            <w:r w:rsidR="00246A07"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vAlign w:val="center"/>
          </w:tcPr>
          <w:p w:rsidR="00246A07" w:rsidRDefault="00246A07" w:rsidP="00D67D11">
            <w:pPr>
              <w:jc w:val="center"/>
            </w:pPr>
            <w:r>
              <w:t>Bus 1</w:t>
            </w:r>
          </w:p>
        </w:tc>
      </w:tr>
      <w:tr w:rsidR="00BA0AFB" w:rsidTr="00246A07">
        <w:trPr>
          <w:trHeight w:val="454"/>
        </w:trPr>
        <w:tc>
          <w:tcPr>
            <w:tcW w:w="3105" w:type="dxa"/>
            <w:vMerge/>
            <w:vAlign w:val="center"/>
          </w:tcPr>
          <w:p w:rsidR="00BA0AFB" w:rsidRDefault="00BA0AFB" w:rsidP="00D67D11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BA0AFB" w:rsidRDefault="00BA0AFB" w:rsidP="00D67D11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6:4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BA0AFB" w:rsidRDefault="00BA0AFB" w:rsidP="00D67D11">
            <w:pPr>
              <w:jc w:val="center"/>
            </w:pPr>
            <w:r>
              <w:t>Bus 2</w:t>
            </w:r>
          </w:p>
        </w:tc>
      </w:tr>
      <w:tr w:rsidR="00246A07" w:rsidTr="00246A07">
        <w:trPr>
          <w:trHeight w:val="454"/>
        </w:trPr>
        <w:tc>
          <w:tcPr>
            <w:tcW w:w="3105" w:type="dxa"/>
            <w:vMerge/>
            <w:vAlign w:val="center"/>
          </w:tcPr>
          <w:p w:rsidR="00246A07" w:rsidRDefault="00246A07" w:rsidP="00D67D11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246A07" w:rsidRDefault="00246A07" w:rsidP="00D67D11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246A07" w:rsidRDefault="00246A07" w:rsidP="00BA0AFB">
            <w:pPr>
              <w:jc w:val="center"/>
            </w:pPr>
            <w:r>
              <w:t>0</w:t>
            </w:r>
            <w:r w:rsidR="00BA0AFB">
              <w:t>7</w:t>
            </w:r>
            <w:r>
              <w:t>:</w:t>
            </w:r>
            <w:r w:rsidR="00BA0AFB">
              <w:t>4</w:t>
            </w:r>
            <w:r>
              <w:t>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246A07" w:rsidRDefault="00246A07" w:rsidP="00BA0AFB">
            <w:pPr>
              <w:jc w:val="center"/>
            </w:pPr>
            <w:r>
              <w:t>08:</w:t>
            </w:r>
            <w:r w:rsidR="00BA0AFB">
              <w:t>0</w:t>
            </w:r>
            <w:r>
              <w:t>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246A07" w:rsidRDefault="00246A07" w:rsidP="00D67D11">
            <w:pPr>
              <w:jc w:val="center"/>
            </w:pPr>
            <w:r>
              <w:t>Bus 1</w:t>
            </w:r>
          </w:p>
        </w:tc>
      </w:tr>
      <w:tr w:rsidR="00BA0AFB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BA0AFB" w:rsidRDefault="00BA0AFB" w:rsidP="00D67D11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BA0AFB" w:rsidRDefault="00BA0AFB" w:rsidP="00D67D11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7:40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8:00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D67D11">
            <w:pPr>
              <w:jc w:val="center"/>
            </w:pPr>
            <w:r>
              <w:t>Bus 2</w:t>
            </w:r>
          </w:p>
        </w:tc>
      </w:tr>
      <w:tr w:rsidR="00246A07" w:rsidTr="00BA0AFB">
        <w:trPr>
          <w:trHeight w:val="454"/>
        </w:trPr>
        <w:tc>
          <w:tcPr>
            <w:tcW w:w="3105" w:type="dxa"/>
            <w:vMerge w:val="restart"/>
            <w:vAlign w:val="center"/>
          </w:tcPr>
          <w:p w:rsidR="00246A07" w:rsidRDefault="00246A07" w:rsidP="0095634B">
            <w:pPr>
              <w:jc w:val="left"/>
            </w:pPr>
            <w:r>
              <w:t xml:space="preserve">Spar shopping centre parking lot, corner </w:t>
            </w:r>
            <w:proofErr w:type="spellStart"/>
            <w:r>
              <w:t>Admirality</w:t>
            </w:r>
            <w:proofErr w:type="spellEnd"/>
            <w:r>
              <w:t xml:space="preserve"> Way and </w:t>
            </w:r>
            <w:proofErr w:type="spellStart"/>
            <w:r>
              <w:t>Strandfontein</w:t>
            </w:r>
            <w:proofErr w:type="spellEnd"/>
            <w:r>
              <w:t xml:space="preserve"> Rd</w:t>
            </w:r>
          </w:p>
        </w:tc>
        <w:tc>
          <w:tcPr>
            <w:tcW w:w="2333" w:type="dxa"/>
            <w:vMerge w:val="restart"/>
            <w:vAlign w:val="center"/>
          </w:tcPr>
          <w:p w:rsidR="00246A07" w:rsidRDefault="00246A07" w:rsidP="0095634B">
            <w:r w:rsidRPr="000B2927">
              <w:t>NMBM Stadium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:rsidR="00246A07" w:rsidRDefault="00246A07" w:rsidP="00BA0AFB">
            <w:pPr>
              <w:jc w:val="center"/>
            </w:pPr>
            <w:r>
              <w:t>0</w:t>
            </w:r>
            <w:r w:rsidR="00BA0AFB">
              <w:t>6</w:t>
            </w:r>
            <w:r>
              <w:t>:</w:t>
            </w:r>
            <w:r w:rsidR="00BA0AFB">
              <w:t>3</w:t>
            </w:r>
            <w:r>
              <w:t>5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vAlign w:val="center"/>
          </w:tcPr>
          <w:p w:rsidR="00246A07" w:rsidRDefault="00246A07" w:rsidP="00BA0AFB">
            <w:pPr>
              <w:jc w:val="center"/>
            </w:pPr>
            <w:r>
              <w:t>07:</w:t>
            </w:r>
            <w:r w:rsidR="00BA0AFB">
              <w:t>0</w:t>
            </w:r>
            <w:r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vAlign w:val="center"/>
          </w:tcPr>
          <w:p w:rsidR="00246A07" w:rsidRDefault="00246A07" w:rsidP="0095634B">
            <w:pPr>
              <w:jc w:val="center"/>
            </w:pPr>
            <w:r>
              <w:t>Bus 3</w:t>
            </w:r>
          </w:p>
        </w:tc>
      </w:tr>
      <w:tr w:rsidR="00246A07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246A07" w:rsidRDefault="00246A07" w:rsidP="00250C75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246A07" w:rsidRDefault="00246A07" w:rsidP="00250C75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246A07" w:rsidRDefault="00246A07" w:rsidP="00BA0AFB">
            <w:pPr>
              <w:jc w:val="center"/>
            </w:pPr>
            <w:r>
              <w:t>0</w:t>
            </w:r>
            <w:r w:rsidR="00BA0AFB">
              <w:t>7</w:t>
            </w:r>
            <w:r>
              <w:t>:</w:t>
            </w:r>
            <w:r w:rsidR="00BA0AFB">
              <w:t>3</w:t>
            </w:r>
            <w:r>
              <w:t>5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246A07" w:rsidRDefault="00BA0AFB" w:rsidP="00250C75">
            <w:pPr>
              <w:jc w:val="center"/>
            </w:pPr>
            <w:r>
              <w:t>08:0</w:t>
            </w:r>
            <w:r w:rsidR="00246A07">
              <w:t>0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246A07" w:rsidRDefault="00246A07" w:rsidP="00250C75">
            <w:pPr>
              <w:jc w:val="center"/>
            </w:pPr>
            <w:r>
              <w:t>Bus 3</w:t>
            </w:r>
          </w:p>
        </w:tc>
      </w:tr>
      <w:tr w:rsidR="00BA0AFB" w:rsidTr="00BF3820">
        <w:trPr>
          <w:trHeight w:val="454"/>
        </w:trPr>
        <w:tc>
          <w:tcPr>
            <w:tcW w:w="3105" w:type="dxa"/>
            <w:vMerge w:val="restart"/>
            <w:vAlign w:val="center"/>
          </w:tcPr>
          <w:p w:rsidR="00BA0AFB" w:rsidRDefault="00BA0AFB" w:rsidP="0095634B">
            <w:r>
              <w:t>Forest Hill Stop 1</w:t>
            </w:r>
          </w:p>
          <w:p w:rsidR="00BA0AFB" w:rsidRDefault="00BA0AFB" w:rsidP="0095634B">
            <w:r>
              <w:t xml:space="preserve">Corner of </w:t>
            </w:r>
            <w:proofErr w:type="spellStart"/>
            <w:r>
              <w:t>Strandfontein</w:t>
            </w:r>
            <w:proofErr w:type="spellEnd"/>
            <w:r>
              <w:t xml:space="preserve"> Rd and </w:t>
            </w:r>
            <w:proofErr w:type="spellStart"/>
            <w:r>
              <w:t>Blackthorne</w:t>
            </w:r>
            <w:proofErr w:type="spellEnd"/>
            <w:r>
              <w:t xml:space="preserve"> Ave.</w:t>
            </w:r>
          </w:p>
        </w:tc>
        <w:tc>
          <w:tcPr>
            <w:tcW w:w="2333" w:type="dxa"/>
            <w:vMerge w:val="restart"/>
            <w:vAlign w:val="center"/>
          </w:tcPr>
          <w:p w:rsidR="00BA0AFB" w:rsidRDefault="00BA0AFB" w:rsidP="0095634B">
            <w:r w:rsidRPr="00FC0C5E">
              <w:t>NMBM Stadium</w:t>
            </w: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6:35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:rsidR="00BA0AFB" w:rsidRDefault="00BA0AFB" w:rsidP="0095634B">
            <w:pPr>
              <w:jc w:val="center"/>
            </w:pPr>
            <w:r>
              <w:t>Bus 4</w:t>
            </w:r>
          </w:p>
        </w:tc>
      </w:tr>
      <w:tr w:rsidR="00BA0AFB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BA0AFB" w:rsidRDefault="00BA0AFB" w:rsidP="00250C75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BA0AFB" w:rsidRDefault="00BA0AFB" w:rsidP="00250C75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7:35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AD540A">
            <w:pPr>
              <w:jc w:val="center"/>
            </w:pPr>
            <w:r>
              <w:t>08:00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250C75">
            <w:pPr>
              <w:jc w:val="center"/>
            </w:pPr>
            <w:r>
              <w:t>Bus 4</w:t>
            </w:r>
          </w:p>
        </w:tc>
      </w:tr>
      <w:tr w:rsidR="00BA0AFB" w:rsidTr="0095634B">
        <w:trPr>
          <w:trHeight w:val="454"/>
        </w:trPr>
        <w:tc>
          <w:tcPr>
            <w:tcW w:w="3105" w:type="dxa"/>
            <w:vMerge w:val="restart"/>
            <w:vAlign w:val="center"/>
          </w:tcPr>
          <w:p w:rsidR="00BA0AFB" w:rsidRDefault="00BA0AFB" w:rsidP="00250C75">
            <w:pPr>
              <w:jc w:val="left"/>
            </w:pPr>
            <w:r>
              <w:t>Forest Hill Stop 2</w:t>
            </w:r>
          </w:p>
          <w:p w:rsidR="00BA0AFB" w:rsidRDefault="00BA0AFB" w:rsidP="00250C75">
            <w:pPr>
              <w:jc w:val="left"/>
            </w:pPr>
            <w:r>
              <w:t xml:space="preserve">Corner of Forest Hill Dr and </w:t>
            </w:r>
            <w:proofErr w:type="spellStart"/>
            <w:r>
              <w:t>Woodhead</w:t>
            </w:r>
            <w:proofErr w:type="spellEnd"/>
            <w:r>
              <w:t xml:space="preserve"> </w:t>
            </w:r>
            <w:proofErr w:type="spellStart"/>
            <w:r>
              <w:t>Dr.</w:t>
            </w:r>
            <w:proofErr w:type="spellEnd"/>
          </w:p>
        </w:tc>
        <w:tc>
          <w:tcPr>
            <w:tcW w:w="2333" w:type="dxa"/>
            <w:vMerge w:val="restart"/>
            <w:vAlign w:val="center"/>
          </w:tcPr>
          <w:p w:rsidR="00BA0AFB" w:rsidRDefault="00BA0AFB" w:rsidP="00250C75">
            <w:r w:rsidRPr="0095634B">
              <w:t>NMBM Stadium</w:t>
            </w: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BA0AFB" w:rsidRDefault="00BA0AFB" w:rsidP="00BA0AFB">
            <w:pPr>
              <w:jc w:val="center"/>
            </w:pPr>
            <w:r>
              <w:t>06:40</w:t>
            </w:r>
          </w:p>
        </w:tc>
        <w:tc>
          <w:tcPr>
            <w:tcW w:w="1514" w:type="dxa"/>
            <w:tcBorders>
              <w:bottom w:val="nil"/>
            </w:tcBorders>
            <w:vAlign w:val="center"/>
          </w:tcPr>
          <w:p w:rsidR="00BA0AFB" w:rsidRDefault="00BA0AFB" w:rsidP="00BA0AFB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bottom w:val="nil"/>
            </w:tcBorders>
            <w:vAlign w:val="center"/>
          </w:tcPr>
          <w:p w:rsidR="00BA0AFB" w:rsidRDefault="00BA0AFB" w:rsidP="00250C75">
            <w:pPr>
              <w:jc w:val="center"/>
            </w:pPr>
            <w:r>
              <w:t>Bus 4</w:t>
            </w:r>
          </w:p>
        </w:tc>
      </w:tr>
      <w:tr w:rsidR="00BA0AFB" w:rsidTr="00BA0AFB">
        <w:trPr>
          <w:trHeight w:val="454"/>
        </w:trPr>
        <w:tc>
          <w:tcPr>
            <w:tcW w:w="3105" w:type="dxa"/>
            <w:vMerge/>
            <w:vAlign w:val="center"/>
          </w:tcPr>
          <w:p w:rsidR="00BA0AFB" w:rsidRDefault="00BA0AFB" w:rsidP="00250C75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BA0AFB" w:rsidRDefault="00BA0AFB" w:rsidP="00250C75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BA0AFB">
            <w:pPr>
              <w:jc w:val="center"/>
            </w:pPr>
            <w:r>
              <w:t>07:40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BA0AFB">
            <w:pPr>
              <w:jc w:val="center"/>
            </w:pPr>
            <w:r>
              <w:t>08:00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250C75">
            <w:pPr>
              <w:jc w:val="center"/>
            </w:pPr>
            <w:r>
              <w:t>Bus 4</w:t>
            </w:r>
          </w:p>
        </w:tc>
      </w:tr>
      <w:tr w:rsidR="00BA0AFB" w:rsidTr="00246A07">
        <w:trPr>
          <w:trHeight w:val="454"/>
        </w:trPr>
        <w:tc>
          <w:tcPr>
            <w:tcW w:w="3105" w:type="dxa"/>
            <w:vMerge w:val="restart"/>
            <w:vAlign w:val="center"/>
          </w:tcPr>
          <w:p w:rsidR="00BA0AFB" w:rsidRDefault="00BA0AFB" w:rsidP="00250C75">
            <w:pPr>
              <w:jc w:val="left"/>
            </w:pPr>
            <w:r>
              <w:t>Feather Market Hall Stop.</w:t>
            </w:r>
          </w:p>
          <w:p w:rsidR="00BA0AFB" w:rsidRDefault="00BA0AFB" w:rsidP="00250C75">
            <w:pPr>
              <w:jc w:val="left"/>
            </w:pPr>
            <w:r>
              <w:t>Baakens Street opposite Feather Market Hall.</w:t>
            </w:r>
          </w:p>
        </w:tc>
        <w:tc>
          <w:tcPr>
            <w:tcW w:w="2333" w:type="dxa"/>
            <w:vMerge w:val="restart"/>
            <w:vAlign w:val="center"/>
          </w:tcPr>
          <w:p w:rsidR="00BA0AFB" w:rsidRDefault="00BA0AFB" w:rsidP="00250C75">
            <w:r>
              <w:t>NMBM Stadium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:rsidR="00BA0AFB" w:rsidRDefault="00BA0AFB" w:rsidP="001D16E7">
            <w:pPr>
              <w:jc w:val="center"/>
            </w:pPr>
            <w:r>
              <w:t>0</w:t>
            </w:r>
            <w:r w:rsidR="001D16E7">
              <w:t>6</w:t>
            </w:r>
            <w:r>
              <w:t>:</w:t>
            </w:r>
            <w:r w:rsidR="001D16E7">
              <w:t>50</w:t>
            </w:r>
          </w:p>
        </w:tc>
        <w:tc>
          <w:tcPr>
            <w:tcW w:w="1514" w:type="dxa"/>
            <w:tcBorders>
              <w:top w:val="single" w:sz="4" w:space="0" w:color="auto"/>
              <w:bottom w:val="nil"/>
            </w:tcBorders>
            <w:vAlign w:val="center"/>
          </w:tcPr>
          <w:p w:rsidR="00BA0AFB" w:rsidRDefault="00BA0AFB" w:rsidP="001D16E7">
            <w:pPr>
              <w:jc w:val="center"/>
            </w:pPr>
            <w:r>
              <w:t>07:</w:t>
            </w:r>
            <w:r w:rsidR="001D16E7">
              <w:t>0</w:t>
            </w:r>
            <w:r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nil"/>
            </w:tcBorders>
            <w:vAlign w:val="center"/>
          </w:tcPr>
          <w:p w:rsidR="00BA0AFB" w:rsidRDefault="00BA0AFB" w:rsidP="00250C75">
            <w:pPr>
              <w:jc w:val="center"/>
            </w:pPr>
            <w:r>
              <w:t>Bus 1</w:t>
            </w:r>
          </w:p>
        </w:tc>
      </w:tr>
      <w:tr w:rsidR="001D16E7" w:rsidTr="00E72091">
        <w:trPr>
          <w:trHeight w:val="454"/>
        </w:trPr>
        <w:tc>
          <w:tcPr>
            <w:tcW w:w="3105" w:type="dxa"/>
            <w:vMerge/>
            <w:vAlign w:val="center"/>
          </w:tcPr>
          <w:p w:rsidR="001D16E7" w:rsidRDefault="001D16E7" w:rsidP="00250C75">
            <w:pPr>
              <w:jc w:val="left"/>
            </w:pPr>
          </w:p>
        </w:tc>
        <w:tc>
          <w:tcPr>
            <w:tcW w:w="2333" w:type="dxa"/>
            <w:vMerge/>
            <w:vAlign w:val="center"/>
          </w:tcPr>
          <w:p w:rsidR="001D16E7" w:rsidRDefault="001D16E7" w:rsidP="00250C75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1D16E7" w:rsidRDefault="001D16E7" w:rsidP="00AD540A">
            <w:pPr>
              <w:jc w:val="center"/>
            </w:pPr>
            <w:r>
              <w:t>06:5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1D16E7" w:rsidRDefault="001D16E7" w:rsidP="00AD540A">
            <w:pPr>
              <w:jc w:val="center"/>
            </w:pPr>
            <w:r>
              <w:t>07:0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1D16E7" w:rsidRDefault="001D16E7" w:rsidP="00250C75">
            <w:pPr>
              <w:jc w:val="center"/>
            </w:pPr>
            <w:r>
              <w:t>Bus 2</w:t>
            </w:r>
          </w:p>
        </w:tc>
      </w:tr>
      <w:tr w:rsidR="00BA0AFB" w:rsidTr="001D16E7">
        <w:trPr>
          <w:trHeight w:val="454"/>
        </w:trPr>
        <w:tc>
          <w:tcPr>
            <w:tcW w:w="3105" w:type="dxa"/>
            <w:vMerge/>
            <w:vAlign w:val="center"/>
          </w:tcPr>
          <w:p w:rsidR="00BA0AFB" w:rsidRDefault="00BA0AFB" w:rsidP="00250C75"/>
        </w:tc>
        <w:tc>
          <w:tcPr>
            <w:tcW w:w="2333" w:type="dxa"/>
            <w:vMerge/>
            <w:vAlign w:val="center"/>
          </w:tcPr>
          <w:p w:rsidR="00BA0AFB" w:rsidRDefault="00BA0AFB" w:rsidP="00250C75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BA0AFB" w:rsidRDefault="001D16E7" w:rsidP="001D16E7">
            <w:pPr>
              <w:jc w:val="center"/>
            </w:pPr>
            <w:r>
              <w:t>07</w:t>
            </w:r>
            <w:r w:rsidR="00BA0AFB">
              <w:t>:</w:t>
            </w:r>
            <w:r>
              <w:t>5</w:t>
            </w:r>
            <w:r w:rsidR="00BA0AFB">
              <w:t>0</w:t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BA0AFB" w:rsidRDefault="001D16E7" w:rsidP="00250C75">
            <w:pPr>
              <w:jc w:val="center"/>
            </w:pPr>
            <w:r>
              <w:t>08:0</w:t>
            </w:r>
            <w:r w:rsidR="00BA0AFB">
              <w:t>0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:rsidR="00BA0AFB" w:rsidRDefault="00BA0AFB" w:rsidP="00250C75">
            <w:pPr>
              <w:jc w:val="center"/>
            </w:pPr>
            <w:r>
              <w:t>Bus 1</w:t>
            </w:r>
          </w:p>
        </w:tc>
      </w:tr>
      <w:tr w:rsidR="00BA0AFB" w:rsidTr="001D16E7">
        <w:trPr>
          <w:trHeight w:val="454"/>
        </w:trPr>
        <w:tc>
          <w:tcPr>
            <w:tcW w:w="3105" w:type="dxa"/>
            <w:vMerge/>
            <w:vAlign w:val="center"/>
          </w:tcPr>
          <w:p w:rsidR="00BA0AFB" w:rsidRDefault="00BA0AFB" w:rsidP="00250C75"/>
        </w:tc>
        <w:tc>
          <w:tcPr>
            <w:tcW w:w="2333" w:type="dxa"/>
            <w:vMerge/>
            <w:vAlign w:val="center"/>
          </w:tcPr>
          <w:p w:rsidR="00BA0AFB" w:rsidRDefault="00BA0AFB" w:rsidP="00250C75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1D16E7">
            <w:pPr>
              <w:jc w:val="center"/>
            </w:pPr>
            <w:r w:rsidRPr="00BF3820">
              <w:t>0</w:t>
            </w:r>
            <w:r w:rsidR="001D16E7">
              <w:t>7</w:t>
            </w:r>
            <w:r w:rsidRPr="00BF3820">
              <w:t>:</w:t>
            </w:r>
            <w:r w:rsidR="001D16E7">
              <w:t>5</w:t>
            </w:r>
            <w:r w:rsidRPr="00BF3820">
              <w:t>0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1D16E7">
            <w:pPr>
              <w:jc w:val="center"/>
            </w:pPr>
            <w:r w:rsidRPr="00BF3820">
              <w:t>08:</w:t>
            </w:r>
            <w:r w:rsidR="001D16E7">
              <w:t>0</w:t>
            </w:r>
            <w:r w:rsidRPr="00BF3820">
              <w:t>0</w:t>
            </w:r>
          </w:p>
        </w:tc>
        <w:tc>
          <w:tcPr>
            <w:tcW w:w="1630" w:type="dxa"/>
            <w:tcBorders>
              <w:top w:val="nil"/>
              <w:bottom w:val="single" w:sz="4" w:space="0" w:color="auto"/>
            </w:tcBorders>
            <w:vAlign w:val="center"/>
          </w:tcPr>
          <w:p w:rsidR="00BA0AFB" w:rsidRDefault="00BA0AFB" w:rsidP="00250C75">
            <w:pPr>
              <w:jc w:val="center"/>
            </w:pPr>
            <w:r>
              <w:t>Bus 2</w:t>
            </w:r>
          </w:p>
        </w:tc>
      </w:tr>
    </w:tbl>
    <w:p w:rsidR="00976F1F" w:rsidRDefault="00976F1F">
      <w:pPr>
        <w:sectPr w:rsidR="00976F1F" w:rsidSect="00150A45">
          <w:pgSz w:w="11906" w:h="16838"/>
          <w:pgMar w:top="1440" w:right="1021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9963" w:type="dxa"/>
        <w:tblLayout w:type="fixed"/>
        <w:tblLook w:val="04A0" w:firstRow="1" w:lastRow="0" w:firstColumn="1" w:lastColumn="0" w:noHBand="0" w:noVBand="1"/>
      </w:tblPr>
      <w:tblGrid>
        <w:gridCol w:w="3104"/>
        <w:gridCol w:w="2338"/>
        <w:gridCol w:w="1385"/>
        <w:gridCol w:w="1526"/>
        <w:gridCol w:w="1610"/>
      </w:tblGrid>
      <w:tr w:rsidR="00E72091" w:rsidTr="00982262">
        <w:trPr>
          <w:trHeight w:val="454"/>
        </w:trPr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976F1F" w:rsidRPr="000B7CD1" w:rsidRDefault="00976F1F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lastRenderedPageBreak/>
              <w:t>STOP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976F1F" w:rsidRPr="000B7CD1" w:rsidRDefault="00976F1F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EN ROUTE TO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976F1F" w:rsidRPr="000B7CD1" w:rsidRDefault="00976F1F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DEPART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76F1F" w:rsidRPr="000B7CD1" w:rsidRDefault="00976F1F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ARRIVE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976F1F" w:rsidRPr="000B7CD1" w:rsidRDefault="00976F1F" w:rsidP="003205EA">
            <w:pPr>
              <w:jc w:val="center"/>
              <w:rPr>
                <w:b/>
              </w:rPr>
            </w:pPr>
            <w:r>
              <w:rPr>
                <w:b/>
              </w:rPr>
              <w:t>Duty Bus</w:t>
            </w:r>
          </w:p>
        </w:tc>
      </w:tr>
      <w:tr w:rsidR="00E72091" w:rsidTr="00C02E93">
        <w:trPr>
          <w:trHeight w:val="454"/>
        </w:trPr>
        <w:tc>
          <w:tcPr>
            <w:tcW w:w="3104" w:type="dxa"/>
            <w:vMerge w:val="restart"/>
            <w:tcBorders>
              <w:top w:val="single" w:sz="4" w:space="0" w:color="auto"/>
            </w:tcBorders>
            <w:vAlign w:val="center"/>
          </w:tcPr>
          <w:p w:rsidR="005265A1" w:rsidRDefault="005265A1" w:rsidP="00976F1F">
            <w:pPr>
              <w:jc w:val="center"/>
            </w:pPr>
            <w:r>
              <w:t>Feather Market Hall Stop.</w:t>
            </w:r>
          </w:p>
          <w:p w:rsidR="005265A1" w:rsidRDefault="005265A1" w:rsidP="00976F1F">
            <w:pPr>
              <w:jc w:val="center"/>
            </w:pPr>
            <w:r>
              <w:t>Baakens Street opposite Feather Market Hall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5265A1" w:rsidRDefault="005265A1" w:rsidP="00246A07">
            <w:pPr>
              <w:jc w:val="center"/>
            </w:pPr>
            <w:r w:rsidRPr="00976F1F">
              <w:t>NMBM Stadium</w:t>
            </w:r>
          </w:p>
        </w:tc>
        <w:tc>
          <w:tcPr>
            <w:tcW w:w="1385" w:type="dxa"/>
            <w:tcBorders>
              <w:top w:val="single" w:sz="4" w:space="0" w:color="auto"/>
              <w:bottom w:val="nil"/>
            </w:tcBorders>
            <w:vAlign w:val="center"/>
          </w:tcPr>
          <w:p w:rsidR="005265A1" w:rsidRDefault="005265A1" w:rsidP="001D16E7">
            <w:pPr>
              <w:jc w:val="center"/>
            </w:pPr>
            <w:r>
              <w:t>0</w:t>
            </w:r>
            <w:r w:rsidR="001D16E7">
              <w:t>6</w:t>
            </w:r>
            <w:r>
              <w:t>:</w:t>
            </w:r>
            <w:r w:rsidR="001D16E7">
              <w:t>4</w:t>
            </w: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:rsidR="005265A1" w:rsidRDefault="005265A1" w:rsidP="001D16E7">
            <w:pPr>
              <w:jc w:val="center"/>
            </w:pPr>
            <w:r>
              <w:t>07:</w:t>
            </w:r>
            <w:r w:rsidR="001D16E7">
              <w:t>0</w:t>
            </w:r>
            <w:r>
              <w:t>0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Bus 3</w:t>
            </w:r>
          </w:p>
        </w:tc>
      </w:tr>
      <w:tr w:rsidR="00E72091" w:rsidTr="00C02E93">
        <w:trPr>
          <w:trHeight w:val="454"/>
        </w:trPr>
        <w:tc>
          <w:tcPr>
            <w:tcW w:w="3104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3275FE" w:rsidRDefault="003275FE" w:rsidP="00246A07">
            <w:pPr>
              <w:jc w:val="center"/>
            </w:pPr>
            <w:r w:rsidRPr="00774932">
              <w:t>07:45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3275FE" w:rsidRDefault="003275FE" w:rsidP="00246A07">
            <w:pPr>
              <w:jc w:val="center"/>
            </w:pPr>
            <w:r w:rsidRPr="00774932">
              <w:t>08:0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Bus 3</w:t>
            </w:r>
          </w:p>
        </w:tc>
      </w:tr>
      <w:tr w:rsidR="00E72091" w:rsidTr="00C02E93">
        <w:trPr>
          <w:trHeight w:val="454"/>
        </w:trPr>
        <w:tc>
          <w:tcPr>
            <w:tcW w:w="3104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5265A1" w:rsidRDefault="005265A1" w:rsidP="001D16E7">
            <w:pPr>
              <w:jc w:val="center"/>
            </w:pPr>
            <w:r>
              <w:t>0</w:t>
            </w:r>
            <w:r w:rsidR="001D16E7">
              <w:t>6</w:t>
            </w:r>
            <w:r>
              <w:t>:</w:t>
            </w:r>
            <w:r w:rsidR="001D16E7">
              <w:t>5</w:t>
            </w:r>
            <w:r>
              <w:t>0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07:30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Bus 4</w:t>
            </w:r>
          </w:p>
        </w:tc>
      </w:tr>
      <w:tr w:rsidR="00E72091" w:rsidTr="00C02E93">
        <w:trPr>
          <w:trHeight w:val="454"/>
        </w:trPr>
        <w:tc>
          <w:tcPr>
            <w:tcW w:w="3104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FB6B0C" w:rsidRDefault="00FB6B0C" w:rsidP="00246A07">
            <w:pPr>
              <w:jc w:val="center"/>
            </w:pPr>
            <w:r w:rsidRPr="00774932">
              <w:t>07:50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FB6B0C" w:rsidRDefault="00FB6B0C" w:rsidP="00246A07">
            <w:pPr>
              <w:jc w:val="center"/>
            </w:pPr>
            <w:r w:rsidRPr="00774932">
              <w:t>08:0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Bus 4</w:t>
            </w:r>
          </w:p>
        </w:tc>
      </w:tr>
      <w:tr w:rsidR="00E72091" w:rsidTr="00C02E93">
        <w:trPr>
          <w:trHeight w:val="454"/>
        </w:trPr>
        <w:tc>
          <w:tcPr>
            <w:tcW w:w="3104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5265A1" w:rsidRDefault="005265A1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</w:t>
            </w:r>
            <w:r w:rsidR="00CA70F7">
              <w:t>3</w:t>
            </w:r>
            <w:r>
              <w:t>0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5265A1" w:rsidRDefault="005265A1" w:rsidP="00CA70F7">
            <w:pPr>
              <w:jc w:val="center"/>
            </w:pPr>
            <w:r>
              <w:t>07:</w:t>
            </w:r>
            <w:r w:rsidR="00CA70F7">
              <w:t>0</w:t>
            </w:r>
            <w:r>
              <w:t>0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Bus 5</w:t>
            </w:r>
          </w:p>
        </w:tc>
      </w:tr>
      <w:tr w:rsidR="00CA70F7" w:rsidTr="00C02E93">
        <w:trPr>
          <w:trHeight w:val="454"/>
        </w:trPr>
        <w:tc>
          <w:tcPr>
            <w:tcW w:w="3104" w:type="dxa"/>
            <w:vMerge/>
          </w:tcPr>
          <w:p w:rsidR="00CA70F7" w:rsidRDefault="00CA70F7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CA70F7" w:rsidRDefault="00CA70F7" w:rsidP="00246A07">
            <w:pPr>
              <w:jc w:val="center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6:30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0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CA70F7" w:rsidRDefault="00CA70F7" w:rsidP="00246A07">
            <w:pPr>
              <w:jc w:val="center"/>
            </w:pPr>
            <w:r>
              <w:t>Bus 6</w:t>
            </w:r>
          </w:p>
        </w:tc>
      </w:tr>
      <w:tr w:rsidR="00E72091" w:rsidTr="00C02E93">
        <w:trPr>
          <w:trHeight w:val="454"/>
        </w:trPr>
        <w:tc>
          <w:tcPr>
            <w:tcW w:w="3104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5265A1" w:rsidRDefault="005265A1" w:rsidP="00246A07">
            <w:pPr>
              <w:jc w:val="center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5265A1" w:rsidRDefault="005265A1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</w:t>
            </w:r>
            <w:r w:rsidR="00CA70F7">
              <w:t>3</w:t>
            </w:r>
            <w:r>
              <w:t>0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5265A1" w:rsidRDefault="005265A1" w:rsidP="00CA70F7">
            <w:pPr>
              <w:jc w:val="center"/>
            </w:pPr>
            <w:r>
              <w:t>08:</w:t>
            </w:r>
            <w:r w:rsidR="00CA70F7">
              <w:t>0</w:t>
            </w:r>
            <w:r>
              <w:t>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5265A1" w:rsidRDefault="005265A1" w:rsidP="00246A07">
            <w:pPr>
              <w:jc w:val="center"/>
            </w:pPr>
            <w:r>
              <w:t>Bus 5</w:t>
            </w:r>
          </w:p>
        </w:tc>
      </w:tr>
      <w:tr w:rsidR="00CA70F7" w:rsidTr="00C02E93">
        <w:trPr>
          <w:trHeight w:val="454"/>
        </w:trPr>
        <w:tc>
          <w:tcPr>
            <w:tcW w:w="3104" w:type="dxa"/>
            <w:vMerge/>
          </w:tcPr>
          <w:p w:rsidR="00CA70F7" w:rsidRDefault="00CA70F7" w:rsidP="00246A07">
            <w:pPr>
              <w:jc w:val="center"/>
            </w:pPr>
          </w:p>
        </w:tc>
        <w:tc>
          <w:tcPr>
            <w:tcW w:w="2338" w:type="dxa"/>
            <w:vMerge/>
          </w:tcPr>
          <w:p w:rsidR="00CA70F7" w:rsidRDefault="00CA70F7" w:rsidP="00246A07">
            <w:pPr>
              <w:jc w:val="center"/>
            </w:pP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30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8:0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CA70F7" w:rsidRDefault="00CA70F7" w:rsidP="00246A07">
            <w:pPr>
              <w:jc w:val="center"/>
            </w:pPr>
            <w:r>
              <w:t>Bus</w:t>
            </w:r>
            <w:r w:rsidR="00DD0913">
              <w:t xml:space="preserve"> </w:t>
            </w:r>
            <w:r>
              <w:t>6</w:t>
            </w:r>
          </w:p>
        </w:tc>
      </w:tr>
      <w:tr w:rsidR="00E05F5E" w:rsidTr="00C02E93">
        <w:trPr>
          <w:trHeight w:val="454"/>
        </w:trPr>
        <w:tc>
          <w:tcPr>
            <w:tcW w:w="3104" w:type="dxa"/>
            <w:vMerge w:val="restart"/>
            <w:vAlign w:val="center"/>
          </w:tcPr>
          <w:p w:rsidR="00E05F5E" w:rsidRDefault="00E05F5E" w:rsidP="00EA2B02">
            <w:r w:rsidRPr="006F0977">
              <w:t>Pier 14 Stop at corner of Govan Mbeki Ave and Myrtle street.</w:t>
            </w:r>
          </w:p>
        </w:tc>
        <w:tc>
          <w:tcPr>
            <w:tcW w:w="2338" w:type="dxa"/>
            <w:vMerge w:val="restart"/>
            <w:vAlign w:val="center"/>
          </w:tcPr>
          <w:p w:rsidR="00E05F5E" w:rsidRPr="00FD16C2" w:rsidRDefault="00E05F5E" w:rsidP="003205EA">
            <w:r w:rsidRPr="00E72091">
              <w:t>NMBM Stadium</w:t>
            </w:r>
          </w:p>
        </w:tc>
        <w:tc>
          <w:tcPr>
            <w:tcW w:w="1385" w:type="dxa"/>
            <w:tcBorders>
              <w:bottom w:val="nil"/>
            </w:tcBorders>
            <w:vAlign w:val="center"/>
          </w:tcPr>
          <w:p w:rsidR="00E05F5E" w:rsidRDefault="00E05F5E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</w:t>
            </w:r>
            <w:r w:rsidR="00CA70F7">
              <w:t>4</w:t>
            </w:r>
            <w:r>
              <w:t>0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E05F5E" w:rsidRDefault="00E05F5E" w:rsidP="00CA70F7">
            <w:pPr>
              <w:jc w:val="center"/>
            </w:pPr>
            <w:r>
              <w:t>07:</w:t>
            </w:r>
            <w:r w:rsidR="00CA70F7">
              <w:t>0</w:t>
            </w:r>
            <w:r>
              <w:t>0</w:t>
            </w: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E05F5E" w:rsidRDefault="00E05F5E" w:rsidP="009F30C0">
            <w:pPr>
              <w:jc w:val="center"/>
            </w:pPr>
            <w:r>
              <w:t>Bus 5</w:t>
            </w:r>
          </w:p>
        </w:tc>
      </w:tr>
      <w:tr w:rsidR="00CA70F7" w:rsidTr="00C02E93">
        <w:trPr>
          <w:trHeight w:val="454"/>
        </w:trPr>
        <w:tc>
          <w:tcPr>
            <w:tcW w:w="3104" w:type="dxa"/>
            <w:vMerge/>
            <w:vAlign w:val="center"/>
          </w:tcPr>
          <w:p w:rsidR="00CA70F7" w:rsidRDefault="00CA70F7" w:rsidP="00EA2B02"/>
        </w:tc>
        <w:tc>
          <w:tcPr>
            <w:tcW w:w="2338" w:type="dxa"/>
            <w:vMerge/>
            <w:vAlign w:val="center"/>
          </w:tcPr>
          <w:p w:rsidR="00CA70F7" w:rsidRDefault="00CA70F7" w:rsidP="00EA2B02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6:40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0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CA70F7" w:rsidRDefault="00CA70F7" w:rsidP="009F30C0">
            <w:pPr>
              <w:jc w:val="center"/>
            </w:pPr>
            <w:r>
              <w:t>Bus 6</w:t>
            </w:r>
          </w:p>
        </w:tc>
      </w:tr>
      <w:tr w:rsidR="00E05F5E" w:rsidTr="003275FE">
        <w:trPr>
          <w:trHeight w:val="454"/>
        </w:trPr>
        <w:tc>
          <w:tcPr>
            <w:tcW w:w="3104" w:type="dxa"/>
            <w:vMerge/>
            <w:vAlign w:val="center"/>
          </w:tcPr>
          <w:p w:rsidR="00E05F5E" w:rsidRDefault="00E05F5E" w:rsidP="00EA2B02"/>
        </w:tc>
        <w:tc>
          <w:tcPr>
            <w:tcW w:w="2338" w:type="dxa"/>
            <w:vMerge/>
            <w:vAlign w:val="center"/>
          </w:tcPr>
          <w:p w:rsidR="00E05F5E" w:rsidRDefault="00E05F5E" w:rsidP="00EA2B02"/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E05F5E" w:rsidRDefault="00E05F5E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</w:t>
            </w:r>
            <w:r w:rsidR="00CA70F7">
              <w:t>4</w:t>
            </w:r>
            <w:r>
              <w:t>0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E05F5E" w:rsidRDefault="00E05F5E" w:rsidP="00CA70F7">
            <w:pPr>
              <w:jc w:val="center"/>
            </w:pPr>
            <w:r>
              <w:t>08:</w:t>
            </w:r>
            <w:r w:rsidR="00CA70F7">
              <w:t>0</w:t>
            </w:r>
            <w:r>
              <w:t>0</w:t>
            </w:r>
          </w:p>
        </w:tc>
        <w:tc>
          <w:tcPr>
            <w:tcW w:w="1610" w:type="dxa"/>
            <w:tcBorders>
              <w:top w:val="nil"/>
              <w:bottom w:val="nil"/>
            </w:tcBorders>
            <w:vAlign w:val="center"/>
          </w:tcPr>
          <w:p w:rsidR="00E05F5E" w:rsidRDefault="00E05F5E" w:rsidP="009F30C0">
            <w:pPr>
              <w:jc w:val="center"/>
            </w:pPr>
            <w:r>
              <w:t>Bus 5</w:t>
            </w:r>
          </w:p>
        </w:tc>
      </w:tr>
      <w:tr w:rsidR="00CA70F7" w:rsidTr="003275FE">
        <w:trPr>
          <w:trHeight w:val="454"/>
        </w:trPr>
        <w:tc>
          <w:tcPr>
            <w:tcW w:w="3104" w:type="dxa"/>
            <w:vMerge/>
            <w:vAlign w:val="center"/>
          </w:tcPr>
          <w:p w:rsidR="00CA70F7" w:rsidRDefault="00CA70F7" w:rsidP="00EA2B02"/>
        </w:tc>
        <w:tc>
          <w:tcPr>
            <w:tcW w:w="2338" w:type="dxa"/>
            <w:vMerge/>
            <w:vAlign w:val="center"/>
          </w:tcPr>
          <w:p w:rsidR="00CA70F7" w:rsidRDefault="00CA70F7" w:rsidP="00EA2B02"/>
        </w:tc>
        <w:tc>
          <w:tcPr>
            <w:tcW w:w="1385" w:type="dxa"/>
            <w:tcBorders>
              <w:top w:val="nil"/>
              <w:bottom w:val="single" w:sz="4" w:space="0" w:color="auto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40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8:00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vAlign w:val="center"/>
          </w:tcPr>
          <w:p w:rsidR="00CA70F7" w:rsidRDefault="00CA70F7" w:rsidP="009F30C0">
            <w:pPr>
              <w:jc w:val="center"/>
            </w:pPr>
            <w:r>
              <w:t>Bus 6</w:t>
            </w:r>
          </w:p>
        </w:tc>
      </w:tr>
    </w:tbl>
    <w:p w:rsidR="003205EA" w:rsidRDefault="003205EA"/>
    <w:p w:rsidR="0039073B" w:rsidRDefault="0039073B">
      <w:pPr>
        <w:sectPr w:rsidR="0039073B" w:rsidSect="00150A45">
          <w:pgSz w:w="11906" w:h="16838"/>
          <w:pgMar w:top="1440" w:right="1021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2324"/>
        <w:gridCol w:w="1391"/>
        <w:gridCol w:w="1522"/>
        <w:gridCol w:w="1643"/>
      </w:tblGrid>
      <w:tr w:rsidR="003205EA" w:rsidTr="0039073B">
        <w:trPr>
          <w:trHeight w:val="454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lastRenderedPageBreak/>
              <w:t>STOP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EN ROUTE TO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DEPART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ARRIVE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>
              <w:rPr>
                <w:b/>
              </w:rPr>
              <w:t>Duty Bus</w:t>
            </w:r>
          </w:p>
        </w:tc>
      </w:tr>
      <w:tr w:rsidR="00C02E93" w:rsidTr="0039073B">
        <w:trPr>
          <w:trHeight w:val="454"/>
        </w:trPr>
        <w:tc>
          <w:tcPr>
            <w:tcW w:w="3087" w:type="dxa"/>
            <w:vMerge w:val="restart"/>
            <w:vAlign w:val="center"/>
          </w:tcPr>
          <w:p w:rsidR="00C02E93" w:rsidRDefault="00C02E93" w:rsidP="00E05F5E">
            <w:r>
              <w:t>Parking Area in front of church at the Corner of Belmont Terrace and Ivy Street.</w:t>
            </w:r>
          </w:p>
        </w:tc>
        <w:tc>
          <w:tcPr>
            <w:tcW w:w="2324" w:type="dxa"/>
            <w:vMerge w:val="restart"/>
            <w:vAlign w:val="center"/>
          </w:tcPr>
          <w:p w:rsidR="00C02E93" w:rsidRDefault="00C02E93" w:rsidP="00E05F5E">
            <w:r w:rsidRPr="00FD16C2">
              <w:t>NMBM Stadium</w:t>
            </w: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</w:t>
            </w:r>
            <w:r w:rsidR="00CA70F7">
              <w:t>3</w:t>
            </w:r>
            <w:r>
              <w:t>0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7:</w:t>
            </w:r>
            <w:r w:rsidR="00CA70F7">
              <w:t>0</w:t>
            </w:r>
            <w:r>
              <w:t>0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:rsidR="00C02E93" w:rsidRDefault="00C02E93" w:rsidP="00E05F5E">
            <w:pPr>
              <w:jc w:val="center"/>
            </w:pPr>
            <w:r>
              <w:t>Bus 7</w:t>
            </w:r>
          </w:p>
        </w:tc>
      </w:tr>
      <w:tr w:rsidR="00C02E93" w:rsidTr="0039073B">
        <w:trPr>
          <w:trHeight w:val="454"/>
        </w:trPr>
        <w:tc>
          <w:tcPr>
            <w:tcW w:w="3087" w:type="dxa"/>
            <w:vMerge/>
          </w:tcPr>
          <w:p w:rsidR="00C02E93" w:rsidRDefault="00C02E93" w:rsidP="00E05F5E"/>
        </w:tc>
        <w:tc>
          <w:tcPr>
            <w:tcW w:w="2324" w:type="dxa"/>
            <w:vMerge/>
            <w:vAlign w:val="center"/>
          </w:tcPr>
          <w:p w:rsidR="00C02E93" w:rsidRDefault="00C02E93" w:rsidP="00E05F5E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</w:t>
            </w:r>
            <w:r w:rsidR="00CA70F7">
              <w:t>3</w:t>
            </w:r>
            <w:r>
              <w:t>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7:</w:t>
            </w:r>
            <w:r w:rsidR="00CA70F7">
              <w:t>0</w:t>
            </w:r>
            <w:r>
              <w:t>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C02E93" w:rsidRDefault="00C02E93" w:rsidP="00E05F5E">
            <w:pPr>
              <w:jc w:val="center"/>
            </w:pPr>
            <w:r>
              <w:t>Bus 8</w:t>
            </w:r>
          </w:p>
        </w:tc>
      </w:tr>
      <w:tr w:rsidR="00C02E93" w:rsidTr="0039073B">
        <w:trPr>
          <w:trHeight w:val="454"/>
        </w:trPr>
        <w:tc>
          <w:tcPr>
            <w:tcW w:w="3087" w:type="dxa"/>
            <w:vMerge/>
          </w:tcPr>
          <w:p w:rsidR="00C02E93" w:rsidRDefault="00C02E93" w:rsidP="00E05F5E"/>
        </w:tc>
        <w:tc>
          <w:tcPr>
            <w:tcW w:w="2324" w:type="dxa"/>
            <w:vMerge/>
            <w:vAlign w:val="center"/>
          </w:tcPr>
          <w:p w:rsidR="00C02E93" w:rsidRDefault="00C02E93" w:rsidP="00E05F5E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</w:t>
            </w:r>
            <w:r w:rsidR="00CA70F7">
              <w:t>3</w:t>
            </w:r>
            <w:r>
              <w:t>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8:</w:t>
            </w:r>
            <w:r w:rsidR="00CA70F7">
              <w:t>0</w:t>
            </w:r>
            <w:r>
              <w:t>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C02E93" w:rsidRDefault="00C02E93" w:rsidP="00E05F5E">
            <w:pPr>
              <w:jc w:val="center"/>
            </w:pPr>
            <w:r>
              <w:t>Bus 7</w:t>
            </w:r>
          </w:p>
        </w:tc>
      </w:tr>
      <w:tr w:rsidR="00C02E93" w:rsidTr="0039073B">
        <w:trPr>
          <w:trHeight w:val="454"/>
        </w:trPr>
        <w:tc>
          <w:tcPr>
            <w:tcW w:w="3087" w:type="dxa"/>
            <w:vMerge/>
          </w:tcPr>
          <w:p w:rsidR="00C02E93" w:rsidRDefault="00C02E93" w:rsidP="00E05F5E"/>
        </w:tc>
        <w:tc>
          <w:tcPr>
            <w:tcW w:w="2324" w:type="dxa"/>
            <w:vMerge/>
            <w:vAlign w:val="center"/>
          </w:tcPr>
          <w:p w:rsidR="00C02E93" w:rsidRDefault="00C02E93" w:rsidP="00E05F5E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C02E93" w:rsidRDefault="00C02E93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</w:t>
            </w:r>
            <w:r w:rsidR="00CA70F7">
              <w:t>3</w:t>
            </w:r>
            <w:r>
              <w:t>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C02E93" w:rsidRDefault="00CA70F7" w:rsidP="00E05F5E">
            <w:pPr>
              <w:jc w:val="center"/>
            </w:pPr>
            <w:r>
              <w:t>08:0</w:t>
            </w:r>
            <w:r w:rsidR="00C02E93">
              <w:t>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C02E93" w:rsidRDefault="00C02E93" w:rsidP="00E05F5E">
            <w:pPr>
              <w:jc w:val="center"/>
            </w:pPr>
            <w:r>
              <w:t>Bus 8</w:t>
            </w:r>
          </w:p>
        </w:tc>
      </w:tr>
      <w:tr w:rsidR="00BE5D79" w:rsidTr="0039073B">
        <w:trPr>
          <w:trHeight w:val="492"/>
        </w:trPr>
        <w:tc>
          <w:tcPr>
            <w:tcW w:w="3087" w:type="dxa"/>
            <w:vMerge w:val="restart"/>
            <w:vAlign w:val="center"/>
          </w:tcPr>
          <w:p w:rsidR="00BE5D79" w:rsidRDefault="00BE5D79" w:rsidP="00C02E93">
            <w:pPr>
              <w:jc w:val="left"/>
            </w:pPr>
            <w:r>
              <w:t>Corner Parliament and Whitlock streets.</w:t>
            </w:r>
          </w:p>
        </w:tc>
        <w:tc>
          <w:tcPr>
            <w:tcW w:w="2324" w:type="dxa"/>
            <w:vMerge w:val="restart"/>
            <w:vAlign w:val="center"/>
          </w:tcPr>
          <w:p w:rsidR="00BE5D79" w:rsidRDefault="00BE5D79" w:rsidP="00C02E93">
            <w:r w:rsidRPr="00C02E93">
              <w:t>NMBM Stadium</w:t>
            </w: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:rsidR="00BE5D79" w:rsidRDefault="00BE5D79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</w:t>
            </w:r>
            <w:r w:rsidR="00CA70F7">
              <w:t>3</w:t>
            </w:r>
            <w:r>
              <w:t>5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BE5D79" w:rsidRDefault="00BE5D79" w:rsidP="00CA70F7">
            <w:pPr>
              <w:jc w:val="center"/>
            </w:pPr>
            <w:r>
              <w:t>07:</w:t>
            </w:r>
            <w:r w:rsidR="00CA70F7">
              <w:t>0</w:t>
            </w:r>
            <w:r>
              <w:t>0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:rsidR="00BE5D79" w:rsidRDefault="00BE5D79" w:rsidP="00C02E93">
            <w:pPr>
              <w:jc w:val="center"/>
            </w:pPr>
            <w:r>
              <w:t>Bus 7</w:t>
            </w:r>
          </w:p>
        </w:tc>
      </w:tr>
      <w:tr w:rsidR="00CA70F7" w:rsidTr="0039073B">
        <w:trPr>
          <w:trHeight w:val="454"/>
        </w:trPr>
        <w:tc>
          <w:tcPr>
            <w:tcW w:w="3087" w:type="dxa"/>
            <w:vMerge/>
          </w:tcPr>
          <w:p w:rsidR="00CA70F7" w:rsidRDefault="00CA70F7" w:rsidP="00C02E93"/>
        </w:tc>
        <w:tc>
          <w:tcPr>
            <w:tcW w:w="2324" w:type="dxa"/>
            <w:vMerge/>
            <w:vAlign w:val="center"/>
          </w:tcPr>
          <w:p w:rsidR="00CA70F7" w:rsidRDefault="00CA70F7" w:rsidP="00C02E93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6:3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0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CA70F7" w:rsidRDefault="00CA70F7" w:rsidP="00C02E93">
            <w:pPr>
              <w:jc w:val="center"/>
            </w:pPr>
            <w:r>
              <w:t>Bus 8</w:t>
            </w:r>
          </w:p>
        </w:tc>
      </w:tr>
      <w:tr w:rsidR="00BE5D79" w:rsidTr="0039073B">
        <w:trPr>
          <w:trHeight w:val="454"/>
        </w:trPr>
        <w:tc>
          <w:tcPr>
            <w:tcW w:w="3087" w:type="dxa"/>
            <w:vMerge/>
          </w:tcPr>
          <w:p w:rsidR="00BE5D79" w:rsidRDefault="00BE5D79" w:rsidP="00C02E93"/>
        </w:tc>
        <w:tc>
          <w:tcPr>
            <w:tcW w:w="2324" w:type="dxa"/>
            <w:vMerge/>
            <w:vAlign w:val="center"/>
          </w:tcPr>
          <w:p w:rsidR="00BE5D79" w:rsidRDefault="00BE5D79" w:rsidP="00C02E93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BE5D79" w:rsidRDefault="00BE5D79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</w:t>
            </w:r>
            <w:r w:rsidR="00CA70F7">
              <w:t>3</w:t>
            </w:r>
            <w:r>
              <w:t>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BE5D79" w:rsidRDefault="00BE5D79" w:rsidP="00CA70F7">
            <w:pPr>
              <w:jc w:val="center"/>
            </w:pPr>
            <w:r>
              <w:t>08:</w:t>
            </w:r>
            <w:r w:rsidR="00CA70F7">
              <w:t>0</w:t>
            </w:r>
            <w:r>
              <w:t>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BE5D79" w:rsidRDefault="00BE5D79" w:rsidP="00C02E93">
            <w:pPr>
              <w:jc w:val="center"/>
            </w:pPr>
            <w:r>
              <w:t>Bus 7</w:t>
            </w:r>
          </w:p>
        </w:tc>
      </w:tr>
      <w:tr w:rsidR="00CA70F7" w:rsidTr="0039073B">
        <w:trPr>
          <w:trHeight w:val="454"/>
        </w:trPr>
        <w:tc>
          <w:tcPr>
            <w:tcW w:w="3087" w:type="dxa"/>
            <w:vMerge/>
          </w:tcPr>
          <w:p w:rsidR="00CA70F7" w:rsidRDefault="00CA70F7" w:rsidP="00C02E93"/>
        </w:tc>
        <w:tc>
          <w:tcPr>
            <w:tcW w:w="2324" w:type="dxa"/>
            <w:vMerge/>
            <w:vAlign w:val="center"/>
          </w:tcPr>
          <w:p w:rsidR="00CA70F7" w:rsidRDefault="00CA70F7" w:rsidP="00C02E93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3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8:0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CA70F7" w:rsidRDefault="00CA70F7" w:rsidP="00C02E93">
            <w:pPr>
              <w:jc w:val="center"/>
            </w:pPr>
            <w:r>
              <w:t>Bus 8</w:t>
            </w:r>
          </w:p>
        </w:tc>
      </w:tr>
      <w:tr w:rsidR="00BE5D79" w:rsidTr="0039073B">
        <w:trPr>
          <w:trHeight w:val="454"/>
        </w:trPr>
        <w:tc>
          <w:tcPr>
            <w:tcW w:w="3087" w:type="dxa"/>
            <w:vMerge w:val="restart"/>
            <w:vAlign w:val="center"/>
          </w:tcPr>
          <w:p w:rsidR="00BE5D79" w:rsidRDefault="00BE5D79" w:rsidP="00C02E93">
            <w:r w:rsidRPr="00E72091">
              <w:t>Law Courts at corner of Govan Mbeki Ave and Graham street</w:t>
            </w:r>
          </w:p>
        </w:tc>
        <w:tc>
          <w:tcPr>
            <w:tcW w:w="2324" w:type="dxa"/>
            <w:vMerge w:val="restart"/>
            <w:vAlign w:val="center"/>
          </w:tcPr>
          <w:p w:rsidR="00BE5D79" w:rsidRDefault="00BE5D79" w:rsidP="00C02E93">
            <w:r w:rsidRPr="00BE5D79">
              <w:t>NMBM Stadium</w:t>
            </w: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:rsidR="00BE5D79" w:rsidRDefault="00BE5D79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</w:t>
            </w:r>
            <w:r w:rsidR="00CA70F7">
              <w:t>4</w:t>
            </w:r>
            <w:r>
              <w:t>5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BE5D79" w:rsidRDefault="00CA70F7" w:rsidP="00C02E93">
            <w:pPr>
              <w:jc w:val="center"/>
            </w:pPr>
            <w:r>
              <w:t>07:0</w:t>
            </w:r>
            <w:r w:rsidR="00BE5D79">
              <w:t>0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:rsidR="00BE5D79" w:rsidRDefault="00BE5D79" w:rsidP="00C02E93">
            <w:pPr>
              <w:jc w:val="center"/>
            </w:pPr>
            <w:r>
              <w:t>Bus 7</w:t>
            </w:r>
          </w:p>
        </w:tc>
      </w:tr>
      <w:tr w:rsidR="00CA70F7" w:rsidTr="0039073B">
        <w:trPr>
          <w:trHeight w:val="454"/>
        </w:trPr>
        <w:tc>
          <w:tcPr>
            <w:tcW w:w="3087" w:type="dxa"/>
            <w:vMerge/>
          </w:tcPr>
          <w:p w:rsidR="00CA70F7" w:rsidRPr="00E72091" w:rsidRDefault="00CA70F7" w:rsidP="00C02E93"/>
        </w:tc>
        <w:tc>
          <w:tcPr>
            <w:tcW w:w="2324" w:type="dxa"/>
            <w:vMerge/>
            <w:vAlign w:val="center"/>
          </w:tcPr>
          <w:p w:rsidR="00CA70F7" w:rsidRDefault="00CA70F7" w:rsidP="00C02E93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6:4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0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CA70F7" w:rsidRDefault="00CA70F7" w:rsidP="00C02E93">
            <w:pPr>
              <w:jc w:val="center"/>
            </w:pPr>
            <w:r>
              <w:t>Bus 8</w:t>
            </w:r>
          </w:p>
        </w:tc>
      </w:tr>
      <w:tr w:rsidR="00BE5D79" w:rsidTr="00774932">
        <w:trPr>
          <w:trHeight w:val="454"/>
        </w:trPr>
        <w:tc>
          <w:tcPr>
            <w:tcW w:w="3087" w:type="dxa"/>
            <w:vMerge/>
          </w:tcPr>
          <w:p w:rsidR="00BE5D79" w:rsidRPr="00E72091" w:rsidRDefault="00BE5D79" w:rsidP="00C02E93"/>
        </w:tc>
        <w:tc>
          <w:tcPr>
            <w:tcW w:w="2324" w:type="dxa"/>
            <w:vMerge/>
            <w:vAlign w:val="center"/>
          </w:tcPr>
          <w:p w:rsidR="00BE5D79" w:rsidRDefault="00BE5D79" w:rsidP="00C02E93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BE5D79" w:rsidRDefault="00BE5D79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</w:t>
            </w:r>
            <w:r w:rsidR="00CA70F7">
              <w:t>4</w:t>
            </w:r>
            <w:r>
              <w:t>5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BE5D79" w:rsidRDefault="00CA70F7" w:rsidP="00C02E93">
            <w:pPr>
              <w:jc w:val="center"/>
            </w:pPr>
            <w:r>
              <w:t>08:0</w:t>
            </w:r>
            <w:r w:rsidR="00BE5D79">
              <w:t>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BE5D79" w:rsidRDefault="00BE5D79" w:rsidP="00C02E93">
            <w:pPr>
              <w:jc w:val="center"/>
            </w:pPr>
            <w:r>
              <w:t>Bus 7</w:t>
            </w:r>
          </w:p>
        </w:tc>
      </w:tr>
      <w:tr w:rsidR="00CA70F7" w:rsidTr="00774932">
        <w:trPr>
          <w:trHeight w:val="454"/>
        </w:trPr>
        <w:tc>
          <w:tcPr>
            <w:tcW w:w="3087" w:type="dxa"/>
            <w:vMerge/>
          </w:tcPr>
          <w:p w:rsidR="00CA70F7" w:rsidRPr="00E72091" w:rsidRDefault="00CA70F7" w:rsidP="00C02E93"/>
        </w:tc>
        <w:tc>
          <w:tcPr>
            <w:tcW w:w="2324" w:type="dxa"/>
            <w:vMerge/>
            <w:vAlign w:val="center"/>
          </w:tcPr>
          <w:p w:rsidR="00CA70F7" w:rsidRDefault="00CA70F7" w:rsidP="00C02E93"/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7:45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:rsidR="00CA70F7" w:rsidRDefault="00CA70F7" w:rsidP="00AD540A">
            <w:pPr>
              <w:jc w:val="center"/>
            </w:pPr>
            <w:r>
              <w:t>08:00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vAlign w:val="center"/>
          </w:tcPr>
          <w:p w:rsidR="00CA70F7" w:rsidRDefault="00CA70F7" w:rsidP="00C02E93">
            <w:pPr>
              <w:jc w:val="center"/>
            </w:pPr>
            <w:r>
              <w:t>Bus 8</w:t>
            </w:r>
          </w:p>
        </w:tc>
      </w:tr>
    </w:tbl>
    <w:p w:rsidR="003205EA" w:rsidRDefault="003205EA"/>
    <w:p w:rsidR="00774932" w:rsidRDefault="00774932"/>
    <w:p w:rsidR="0039073B" w:rsidRDefault="0039073B">
      <w:pPr>
        <w:sectPr w:rsidR="0039073B" w:rsidSect="00150A45">
          <w:pgSz w:w="11906" w:h="16838"/>
          <w:pgMar w:top="1440" w:right="1021" w:bottom="1440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2324"/>
        <w:gridCol w:w="1391"/>
        <w:gridCol w:w="1522"/>
        <w:gridCol w:w="1643"/>
      </w:tblGrid>
      <w:tr w:rsidR="003205EA" w:rsidTr="0039073B">
        <w:trPr>
          <w:trHeight w:val="454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lastRenderedPageBreak/>
              <w:t>STOP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EN ROUTE TO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DEPART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 w:rsidRPr="000B7CD1">
              <w:rPr>
                <w:b/>
              </w:rPr>
              <w:t>ARRIVE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3205EA" w:rsidRPr="000B7CD1" w:rsidRDefault="003205EA" w:rsidP="003205EA">
            <w:pPr>
              <w:jc w:val="center"/>
              <w:rPr>
                <w:b/>
              </w:rPr>
            </w:pPr>
            <w:r>
              <w:rPr>
                <w:b/>
              </w:rPr>
              <w:t>Duty Bus</w:t>
            </w:r>
          </w:p>
        </w:tc>
      </w:tr>
      <w:tr w:rsidR="0039073B" w:rsidTr="002B2C3D">
        <w:trPr>
          <w:trHeight w:val="366"/>
        </w:trPr>
        <w:tc>
          <w:tcPr>
            <w:tcW w:w="3087" w:type="dxa"/>
            <w:vMerge w:val="restart"/>
            <w:vAlign w:val="center"/>
          </w:tcPr>
          <w:p w:rsidR="0039073B" w:rsidRDefault="0039073B" w:rsidP="0039073B">
            <w:r>
              <w:t>Missionvale Campus</w:t>
            </w:r>
          </w:p>
        </w:tc>
        <w:tc>
          <w:tcPr>
            <w:tcW w:w="2324" w:type="dxa"/>
            <w:vMerge w:val="restart"/>
            <w:vAlign w:val="center"/>
          </w:tcPr>
          <w:p w:rsidR="0039073B" w:rsidRDefault="0039073B" w:rsidP="0039073B">
            <w:r w:rsidRPr="0039073B">
              <w:t>NMBM Stadium</w:t>
            </w: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:rsidR="0039073B" w:rsidRDefault="0039073B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30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39073B" w:rsidRDefault="0039073B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00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:rsidR="0039073B" w:rsidRDefault="0039073B" w:rsidP="0039073B">
            <w:pPr>
              <w:jc w:val="center"/>
            </w:pPr>
            <w:r>
              <w:t xml:space="preserve">Bus </w:t>
            </w:r>
            <w:r w:rsidR="005E2584">
              <w:t>9</w:t>
            </w:r>
          </w:p>
        </w:tc>
      </w:tr>
      <w:tr w:rsidR="0039073B" w:rsidTr="002B2C3D">
        <w:trPr>
          <w:trHeight w:val="286"/>
        </w:trPr>
        <w:tc>
          <w:tcPr>
            <w:tcW w:w="3087" w:type="dxa"/>
            <w:vMerge/>
          </w:tcPr>
          <w:p w:rsidR="0039073B" w:rsidRDefault="0039073B" w:rsidP="0039073B"/>
        </w:tc>
        <w:tc>
          <w:tcPr>
            <w:tcW w:w="2324" w:type="dxa"/>
            <w:vMerge/>
            <w:vAlign w:val="center"/>
          </w:tcPr>
          <w:p w:rsidR="0039073B" w:rsidRDefault="0039073B" w:rsidP="0039073B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39073B" w:rsidRDefault="0039073B" w:rsidP="00CA70F7">
            <w:pPr>
              <w:jc w:val="center"/>
            </w:pPr>
            <w:r>
              <w:t>0</w:t>
            </w:r>
            <w:r w:rsidR="00CA70F7">
              <w:t>6</w:t>
            </w:r>
            <w:r>
              <w:t>:3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39073B" w:rsidRDefault="0039073B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0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39073B" w:rsidRDefault="0039073B" w:rsidP="0039073B">
            <w:pPr>
              <w:jc w:val="center"/>
            </w:pPr>
            <w:r>
              <w:t xml:space="preserve">Bus </w:t>
            </w:r>
            <w:r w:rsidR="005E2584">
              <w:t>10</w:t>
            </w:r>
          </w:p>
        </w:tc>
      </w:tr>
      <w:tr w:rsidR="0039073B" w:rsidTr="002B2C3D">
        <w:trPr>
          <w:trHeight w:val="420"/>
        </w:trPr>
        <w:tc>
          <w:tcPr>
            <w:tcW w:w="3087" w:type="dxa"/>
            <w:vMerge/>
          </w:tcPr>
          <w:p w:rsidR="0039073B" w:rsidRDefault="0039073B" w:rsidP="0039073B"/>
        </w:tc>
        <w:tc>
          <w:tcPr>
            <w:tcW w:w="2324" w:type="dxa"/>
            <w:vMerge/>
            <w:vAlign w:val="center"/>
          </w:tcPr>
          <w:p w:rsidR="0039073B" w:rsidRDefault="0039073B" w:rsidP="0039073B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39073B" w:rsidRDefault="0039073B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3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39073B" w:rsidRDefault="0039073B" w:rsidP="00CA70F7">
            <w:pPr>
              <w:jc w:val="center"/>
            </w:pPr>
            <w:r>
              <w:t>0</w:t>
            </w:r>
            <w:r w:rsidR="00CA70F7">
              <w:t>8</w:t>
            </w:r>
            <w:r>
              <w:t>:0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39073B" w:rsidRDefault="005E2584" w:rsidP="0039073B">
            <w:pPr>
              <w:jc w:val="center"/>
            </w:pPr>
            <w:r>
              <w:t>Bus 9</w:t>
            </w:r>
          </w:p>
        </w:tc>
      </w:tr>
      <w:tr w:rsidR="005E2584" w:rsidTr="002B2C3D">
        <w:trPr>
          <w:trHeight w:val="271"/>
        </w:trPr>
        <w:tc>
          <w:tcPr>
            <w:tcW w:w="3087" w:type="dxa"/>
            <w:vMerge/>
          </w:tcPr>
          <w:p w:rsidR="005E2584" w:rsidRDefault="005E2584" w:rsidP="0039073B"/>
        </w:tc>
        <w:tc>
          <w:tcPr>
            <w:tcW w:w="2324" w:type="dxa"/>
            <w:vMerge/>
            <w:vAlign w:val="center"/>
          </w:tcPr>
          <w:p w:rsidR="005E2584" w:rsidRDefault="005E2584" w:rsidP="0039073B"/>
        </w:tc>
        <w:tc>
          <w:tcPr>
            <w:tcW w:w="1391" w:type="dxa"/>
            <w:tcBorders>
              <w:top w:val="nil"/>
              <w:bottom w:val="nil"/>
            </w:tcBorders>
            <w:vAlign w:val="center"/>
          </w:tcPr>
          <w:p w:rsidR="005E2584" w:rsidRDefault="005E2584" w:rsidP="00CA70F7">
            <w:pPr>
              <w:jc w:val="center"/>
            </w:pPr>
            <w:r>
              <w:t>0</w:t>
            </w:r>
            <w:r w:rsidR="00CA70F7">
              <w:t>7</w:t>
            </w:r>
            <w:r>
              <w:t>:30</w:t>
            </w:r>
          </w:p>
        </w:tc>
        <w:tc>
          <w:tcPr>
            <w:tcW w:w="1522" w:type="dxa"/>
            <w:tcBorders>
              <w:top w:val="nil"/>
              <w:bottom w:val="nil"/>
            </w:tcBorders>
            <w:vAlign w:val="center"/>
          </w:tcPr>
          <w:p w:rsidR="005E2584" w:rsidRDefault="005E2584" w:rsidP="00CA70F7">
            <w:pPr>
              <w:jc w:val="center"/>
            </w:pPr>
            <w:r>
              <w:t>0</w:t>
            </w:r>
            <w:r w:rsidR="00CA70F7">
              <w:t>8</w:t>
            </w:r>
            <w:r>
              <w:t>:00</w:t>
            </w:r>
          </w:p>
        </w:tc>
        <w:tc>
          <w:tcPr>
            <w:tcW w:w="1643" w:type="dxa"/>
            <w:tcBorders>
              <w:top w:val="nil"/>
              <w:bottom w:val="nil"/>
            </w:tcBorders>
            <w:vAlign w:val="center"/>
          </w:tcPr>
          <w:p w:rsidR="005E2584" w:rsidRDefault="005E2584" w:rsidP="0039073B">
            <w:pPr>
              <w:jc w:val="center"/>
            </w:pPr>
            <w:r>
              <w:t>Bus 10</w:t>
            </w:r>
          </w:p>
        </w:tc>
      </w:tr>
      <w:tr w:rsidR="005E2584" w:rsidTr="002B2C3D">
        <w:trPr>
          <w:trHeight w:val="412"/>
        </w:trPr>
        <w:tc>
          <w:tcPr>
            <w:tcW w:w="3087" w:type="dxa"/>
            <w:vAlign w:val="center"/>
          </w:tcPr>
          <w:p w:rsidR="005E2584" w:rsidRDefault="005E2584" w:rsidP="0039073B">
            <w:r w:rsidRPr="00982262">
              <w:t>Uitenhage Train Station</w:t>
            </w:r>
          </w:p>
        </w:tc>
        <w:tc>
          <w:tcPr>
            <w:tcW w:w="2324" w:type="dxa"/>
            <w:vAlign w:val="center"/>
          </w:tcPr>
          <w:p w:rsidR="005E2584" w:rsidRDefault="005E2584" w:rsidP="0039073B">
            <w:r w:rsidRPr="005E2584">
              <w:t>NMBM Stadium</w:t>
            </w:r>
          </w:p>
        </w:tc>
        <w:tc>
          <w:tcPr>
            <w:tcW w:w="1391" w:type="dxa"/>
            <w:tcBorders>
              <w:bottom w:val="nil"/>
            </w:tcBorders>
            <w:vAlign w:val="center"/>
          </w:tcPr>
          <w:p w:rsidR="005E2584" w:rsidRDefault="005E2584" w:rsidP="00CA70F7">
            <w:pPr>
              <w:jc w:val="center"/>
            </w:pPr>
            <w:r>
              <w:t>0</w:t>
            </w:r>
            <w:r w:rsidR="00FB6B0C">
              <w:t>7:00</w:t>
            </w:r>
          </w:p>
        </w:tc>
        <w:tc>
          <w:tcPr>
            <w:tcW w:w="1522" w:type="dxa"/>
            <w:tcBorders>
              <w:bottom w:val="nil"/>
            </w:tcBorders>
            <w:vAlign w:val="center"/>
          </w:tcPr>
          <w:p w:rsidR="00FB6B0C" w:rsidRDefault="00FB6B0C" w:rsidP="00774932">
            <w:pPr>
              <w:jc w:val="center"/>
            </w:pPr>
            <w:r>
              <w:t>08:00</w:t>
            </w:r>
          </w:p>
        </w:tc>
        <w:tc>
          <w:tcPr>
            <w:tcW w:w="1643" w:type="dxa"/>
            <w:tcBorders>
              <w:bottom w:val="nil"/>
            </w:tcBorders>
            <w:vAlign w:val="center"/>
          </w:tcPr>
          <w:p w:rsidR="005E2584" w:rsidRDefault="005E2584" w:rsidP="0039073B">
            <w:pPr>
              <w:jc w:val="center"/>
            </w:pPr>
            <w:r>
              <w:t>Bus 11</w:t>
            </w:r>
          </w:p>
        </w:tc>
      </w:tr>
      <w:tr w:rsidR="002D434E" w:rsidTr="00A26346">
        <w:trPr>
          <w:trHeight w:val="421"/>
        </w:trPr>
        <w:tc>
          <w:tcPr>
            <w:tcW w:w="9967" w:type="dxa"/>
            <w:gridSpan w:val="5"/>
            <w:shd w:val="clear" w:color="auto" w:fill="D9D9D9" w:themeFill="background1" w:themeFillShade="D9"/>
            <w:vAlign w:val="center"/>
          </w:tcPr>
          <w:p w:rsidR="002D434E" w:rsidRPr="002D434E" w:rsidRDefault="002D434E" w:rsidP="0039073B">
            <w:pPr>
              <w:jc w:val="center"/>
              <w:rPr>
                <w:b/>
                <w:sz w:val="24"/>
                <w:szCs w:val="24"/>
              </w:rPr>
            </w:pPr>
            <w:r w:rsidRPr="002D434E">
              <w:rPr>
                <w:b/>
                <w:sz w:val="24"/>
                <w:szCs w:val="24"/>
              </w:rPr>
              <w:t>Return Trips after morning sessions</w:t>
            </w:r>
            <w:r w:rsidR="00EF51EC">
              <w:rPr>
                <w:b/>
                <w:sz w:val="24"/>
                <w:szCs w:val="24"/>
              </w:rPr>
              <w:t xml:space="preserve"> are completed</w:t>
            </w:r>
          </w:p>
        </w:tc>
      </w:tr>
    </w:tbl>
    <w:p w:rsidR="00774932" w:rsidRDefault="00DD0913" w:rsidP="002B2C3D">
      <w:pPr>
        <w:spacing w:before="240" w:line="240" w:lineRule="auto"/>
        <w:rPr>
          <w:b/>
        </w:rPr>
      </w:pPr>
      <w:r w:rsidRPr="00DC44C5">
        <w:rPr>
          <w:b/>
        </w:rPr>
        <w:t>ALL BUSSES depart from the stadium at 13h00</w:t>
      </w:r>
      <w:r w:rsidR="00774932">
        <w:rPr>
          <w:b/>
        </w:rPr>
        <w:t xml:space="preserve"> for </w:t>
      </w:r>
      <w:r w:rsidRPr="00DC44C5">
        <w:rPr>
          <w:b/>
        </w:rPr>
        <w:t xml:space="preserve">those students </w:t>
      </w:r>
      <w:r w:rsidR="00774932">
        <w:rPr>
          <w:b/>
        </w:rPr>
        <w:t xml:space="preserve">who </w:t>
      </w:r>
      <w:r w:rsidRPr="00DC44C5">
        <w:rPr>
          <w:b/>
        </w:rPr>
        <w:t xml:space="preserve">have completed </w:t>
      </w:r>
      <w:r w:rsidR="00774932">
        <w:rPr>
          <w:b/>
        </w:rPr>
        <w:t xml:space="preserve">the </w:t>
      </w:r>
      <w:r w:rsidRPr="00DC44C5">
        <w:rPr>
          <w:b/>
        </w:rPr>
        <w:t xml:space="preserve">morning exam </w:t>
      </w:r>
      <w:r w:rsidR="00774932">
        <w:rPr>
          <w:b/>
        </w:rPr>
        <w:t xml:space="preserve">session.  Busses will return on the same routes and </w:t>
      </w:r>
      <w:r w:rsidRPr="00DC44C5">
        <w:rPr>
          <w:b/>
        </w:rPr>
        <w:t xml:space="preserve">stop at </w:t>
      </w:r>
      <w:r w:rsidR="00774932">
        <w:rPr>
          <w:b/>
        </w:rPr>
        <w:t xml:space="preserve">the same stops as followed in the morning. </w:t>
      </w:r>
    </w:p>
    <w:p w:rsidR="00774932" w:rsidRDefault="00774932" w:rsidP="002B2C3D">
      <w:pPr>
        <w:spacing w:before="240" w:line="240" w:lineRule="auto"/>
        <w:rPr>
          <w:b/>
        </w:rPr>
      </w:pPr>
      <w:r>
        <w:rPr>
          <w:b/>
        </w:rPr>
        <w:t>In order to ensure that students writing exams in the afternoon session are at the stadium at least 1 hour before the exam starts, all shuttle b</w:t>
      </w:r>
      <w:r w:rsidR="00DD0913" w:rsidRPr="00DC44C5">
        <w:rPr>
          <w:b/>
        </w:rPr>
        <w:t xml:space="preserve">usses </w:t>
      </w:r>
      <w:r>
        <w:rPr>
          <w:b/>
        </w:rPr>
        <w:t>will be utilised in shuttling these students to the venue by 13:00.</w:t>
      </w:r>
    </w:p>
    <w:p w:rsidR="00DD0913" w:rsidRDefault="00774932" w:rsidP="002B2C3D">
      <w:pPr>
        <w:spacing w:before="240" w:line="240" w:lineRule="auto"/>
        <w:rPr>
          <w:b/>
        </w:rPr>
      </w:pPr>
      <w:r>
        <w:rPr>
          <w:b/>
        </w:rPr>
        <w:t>The delay for the morning session students is regretted.</w:t>
      </w:r>
    </w:p>
    <w:p w:rsidR="002B2C3D" w:rsidRPr="00DC44C5" w:rsidRDefault="002B2C3D" w:rsidP="002B2C3D">
      <w:pPr>
        <w:spacing w:before="240" w:line="240" w:lineRule="auto"/>
        <w:rPr>
          <w:b/>
        </w:rPr>
      </w:pPr>
      <w:r w:rsidRPr="002B2C3D">
        <w:rPr>
          <w:b/>
        </w:rPr>
        <w:t>For the return trips busses will have their stops indicated in the front and back windows – Students are requested to identify the bus for their stops and enter that bus.  Please note: The busses will not depart without you so please identify your bus and enter in an orderly manner, there is no need to rush and push and shove – the busses will not leave without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2324"/>
        <w:gridCol w:w="1391"/>
        <w:gridCol w:w="1522"/>
        <w:gridCol w:w="1643"/>
      </w:tblGrid>
      <w:tr w:rsidR="00A26346" w:rsidTr="002B2C3D">
        <w:trPr>
          <w:trHeight w:val="423"/>
        </w:trPr>
        <w:tc>
          <w:tcPr>
            <w:tcW w:w="9967" w:type="dxa"/>
            <w:gridSpan w:val="5"/>
            <w:shd w:val="clear" w:color="auto" w:fill="D9D9D9" w:themeFill="background1" w:themeFillShade="D9"/>
            <w:vAlign w:val="center"/>
          </w:tcPr>
          <w:p w:rsidR="00A26346" w:rsidRPr="00A26346" w:rsidRDefault="00A26346" w:rsidP="00A26346">
            <w:pPr>
              <w:jc w:val="center"/>
              <w:rPr>
                <w:b/>
                <w:sz w:val="24"/>
                <w:szCs w:val="24"/>
              </w:rPr>
            </w:pPr>
            <w:r w:rsidRPr="00A26346">
              <w:rPr>
                <w:b/>
                <w:sz w:val="24"/>
                <w:szCs w:val="24"/>
              </w:rPr>
              <w:t>Trips back to NMBM Stadium for Afternoon sessions</w:t>
            </w:r>
          </w:p>
        </w:tc>
      </w:tr>
      <w:tr w:rsidR="00CD3E94" w:rsidTr="005C7F3A">
        <w:trPr>
          <w:trHeight w:val="874"/>
        </w:trPr>
        <w:tc>
          <w:tcPr>
            <w:tcW w:w="3087" w:type="dxa"/>
            <w:vMerge w:val="restart"/>
            <w:vAlign w:val="center"/>
          </w:tcPr>
          <w:p w:rsidR="00CD3E94" w:rsidRDefault="00CD3E94" w:rsidP="00A26346">
            <w:r w:rsidRPr="00CD3E94">
              <w:t xml:space="preserve">South and North Campus at </w:t>
            </w:r>
            <w:proofErr w:type="spellStart"/>
            <w:r w:rsidRPr="00CD3E94">
              <w:t>Gommery</w:t>
            </w:r>
            <w:proofErr w:type="spellEnd"/>
            <w:r w:rsidRPr="00CD3E94">
              <w:t xml:space="preserve"> Circle – University Way</w:t>
            </w:r>
          </w:p>
          <w:p w:rsidR="005C7F3A" w:rsidRDefault="005C7F3A" w:rsidP="00A26346"/>
          <w:p w:rsidR="005C7F3A" w:rsidRPr="00CD3E94" w:rsidRDefault="005C7F3A" w:rsidP="00A26346">
            <w:r>
              <w:t>Including pick-ups at Spar and Kings Beach.</w:t>
            </w:r>
          </w:p>
        </w:tc>
        <w:tc>
          <w:tcPr>
            <w:tcW w:w="2324" w:type="dxa"/>
            <w:vMerge w:val="restart"/>
            <w:vAlign w:val="center"/>
          </w:tcPr>
          <w:p w:rsidR="00CD3E94" w:rsidRPr="00CD3E94" w:rsidRDefault="00CD3E94" w:rsidP="00A26346">
            <w:r w:rsidRPr="00CD3E94">
              <w:t>NMBM Stadium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CD3E94" w:rsidRDefault="00CD3E94" w:rsidP="00CA70F7">
            <w:pPr>
              <w:jc w:val="center"/>
            </w:pPr>
            <w:r>
              <w:t>1</w:t>
            </w:r>
            <w:r w:rsidR="00CA70F7">
              <w:t>1</w:t>
            </w:r>
            <w:r>
              <w:t>:</w:t>
            </w:r>
            <w:r w:rsidR="005C7F3A">
              <w:t>3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D3E94" w:rsidRDefault="005C7F3A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5C7F3A" w:rsidRDefault="005C7F3A" w:rsidP="00A26346">
            <w:pPr>
              <w:jc w:val="center"/>
            </w:pPr>
            <w:r>
              <w:t>Bus 1</w:t>
            </w:r>
          </w:p>
          <w:p w:rsidR="005C7F3A" w:rsidRDefault="005C7F3A" w:rsidP="00A26346">
            <w:pPr>
              <w:jc w:val="center"/>
            </w:pPr>
            <w:r>
              <w:t>Bus 2</w:t>
            </w:r>
          </w:p>
          <w:p w:rsidR="00CD3E94" w:rsidRDefault="00CD3E94" w:rsidP="00A26346">
            <w:pPr>
              <w:jc w:val="center"/>
            </w:pPr>
            <w:r>
              <w:t>Bus 3</w:t>
            </w:r>
          </w:p>
        </w:tc>
      </w:tr>
      <w:tr w:rsidR="00CD3E94" w:rsidTr="00C83540">
        <w:trPr>
          <w:trHeight w:val="860"/>
        </w:trPr>
        <w:tc>
          <w:tcPr>
            <w:tcW w:w="3087" w:type="dxa"/>
            <w:vMerge/>
            <w:vAlign w:val="center"/>
          </w:tcPr>
          <w:p w:rsidR="00CD3E94" w:rsidRDefault="00CD3E94" w:rsidP="00A26346"/>
        </w:tc>
        <w:tc>
          <w:tcPr>
            <w:tcW w:w="2324" w:type="dxa"/>
            <w:vMerge/>
            <w:vAlign w:val="center"/>
          </w:tcPr>
          <w:p w:rsidR="00CD3E94" w:rsidRDefault="00CD3E94" w:rsidP="00A26346"/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CD3E94" w:rsidRDefault="005C7F3A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3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D3E94" w:rsidRDefault="005C7F3A" w:rsidP="00CA70F7">
            <w:pPr>
              <w:jc w:val="center"/>
            </w:pPr>
            <w:r>
              <w:t>1</w:t>
            </w:r>
            <w:r w:rsidR="00CA70F7">
              <w:t>3</w:t>
            </w:r>
            <w:r>
              <w:t>:0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CD3E94" w:rsidRDefault="005C7F3A" w:rsidP="00A26346">
            <w:pPr>
              <w:jc w:val="center"/>
            </w:pPr>
            <w:r>
              <w:t>Bus 1</w:t>
            </w:r>
          </w:p>
          <w:p w:rsidR="005C7F3A" w:rsidRDefault="005C7F3A" w:rsidP="00A26346">
            <w:pPr>
              <w:jc w:val="center"/>
            </w:pPr>
            <w:r>
              <w:t>Bus 2</w:t>
            </w:r>
          </w:p>
          <w:p w:rsidR="005C7F3A" w:rsidRDefault="005C7F3A" w:rsidP="00A26346">
            <w:pPr>
              <w:jc w:val="center"/>
            </w:pPr>
            <w:r>
              <w:t>Bus 3</w:t>
            </w:r>
          </w:p>
        </w:tc>
      </w:tr>
      <w:tr w:rsidR="0045494C" w:rsidTr="002B2C3D">
        <w:trPr>
          <w:trHeight w:val="521"/>
        </w:trPr>
        <w:tc>
          <w:tcPr>
            <w:tcW w:w="3087" w:type="dxa"/>
            <w:vMerge w:val="restart"/>
            <w:vAlign w:val="center"/>
          </w:tcPr>
          <w:p w:rsidR="0045494C" w:rsidRDefault="0045494C" w:rsidP="005C7F3A">
            <w:r>
              <w:t>2nd Ave Campus</w:t>
            </w:r>
          </w:p>
          <w:p w:rsidR="0045494C" w:rsidRDefault="0045494C" w:rsidP="005C7F3A"/>
          <w:p w:rsidR="0045494C" w:rsidRPr="00E72091" w:rsidRDefault="0045494C" w:rsidP="005C7F3A">
            <w:r>
              <w:t>Including pick-ups at Forest Hill Stops 1 and 2.</w:t>
            </w:r>
          </w:p>
        </w:tc>
        <w:tc>
          <w:tcPr>
            <w:tcW w:w="2324" w:type="dxa"/>
            <w:vMerge w:val="restart"/>
            <w:vAlign w:val="center"/>
          </w:tcPr>
          <w:p w:rsidR="0045494C" w:rsidRDefault="0045494C" w:rsidP="00A26346">
            <w:r w:rsidRPr="005C7F3A">
              <w:t>NMBM Stadiu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4C" w:rsidRDefault="0045494C" w:rsidP="00CA70F7">
            <w:pPr>
              <w:jc w:val="center"/>
            </w:pPr>
            <w:r>
              <w:t>1</w:t>
            </w:r>
            <w:r w:rsidR="00CA70F7">
              <w:t>1</w:t>
            </w:r>
            <w:r>
              <w:t>:3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4C" w:rsidRDefault="0045494C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4C" w:rsidRDefault="0045494C" w:rsidP="00A26346">
            <w:pPr>
              <w:jc w:val="center"/>
            </w:pPr>
            <w:r>
              <w:t>Bus 4</w:t>
            </w:r>
          </w:p>
        </w:tc>
      </w:tr>
      <w:tr w:rsidR="0045494C" w:rsidTr="002B2C3D">
        <w:trPr>
          <w:trHeight w:val="514"/>
        </w:trPr>
        <w:tc>
          <w:tcPr>
            <w:tcW w:w="3087" w:type="dxa"/>
            <w:vMerge/>
          </w:tcPr>
          <w:p w:rsidR="0045494C" w:rsidRPr="00E72091" w:rsidRDefault="0045494C" w:rsidP="00A26346"/>
        </w:tc>
        <w:tc>
          <w:tcPr>
            <w:tcW w:w="2324" w:type="dxa"/>
            <w:vMerge/>
            <w:vAlign w:val="center"/>
          </w:tcPr>
          <w:p w:rsidR="0045494C" w:rsidRDefault="0045494C" w:rsidP="00A26346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4C" w:rsidRDefault="0045494C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3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4C" w:rsidRDefault="0045494C" w:rsidP="00CA70F7">
            <w:pPr>
              <w:jc w:val="center"/>
            </w:pPr>
            <w:r>
              <w:t>1</w:t>
            </w:r>
            <w:r w:rsidR="00CA70F7">
              <w:t>3</w:t>
            </w:r>
            <w:r>
              <w:t>: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94C" w:rsidRDefault="0045494C" w:rsidP="00A26346">
            <w:pPr>
              <w:jc w:val="center"/>
            </w:pPr>
            <w:r>
              <w:t>Bus 4</w:t>
            </w:r>
          </w:p>
        </w:tc>
      </w:tr>
      <w:tr w:rsidR="00315522" w:rsidTr="002B2C3D">
        <w:trPr>
          <w:trHeight w:val="706"/>
        </w:trPr>
        <w:tc>
          <w:tcPr>
            <w:tcW w:w="3087" w:type="dxa"/>
            <w:vMerge w:val="restart"/>
            <w:vAlign w:val="center"/>
          </w:tcPr>
          <w:p w:rsidR="00315522" w:rsidRDefault="00315522" w:rsidP="00315522">
            <w:r>
              <w:t>Feather Market Hall Stop.</w:t>
            </w:r>
          </w:p>
          <w:p w:rsidR="00315522" w:rsidRDefault="00315522" w:rsidP="00315522">
            <w:r>
              <w:t>Baakens Street opposite Feather Market Hall.</w:t>
            </w:r>
          </w:p>
          <w:p w:rsidR="00315522" w:rsidRDefault="00315522" w:rsidP="00315522"/>
          <w:p w:rsidR="00315522" w:rsidRPr="00E72091" w:rsidRDefault="00315522" w:rsidP="00315522">
            <w:r>
              <w:t>Including stops at Pier 14</w:t>
            </w:r>
          </w:p>
        </w:tc>
        <w:tc>
          <w:tcPr>
            <w:tcW w:w="2324" w:type="dxa"/>
            <w:vMerge w:val="restart"/>
            <w:vAlign w:val="center"/>
          </w:tcPr>
          <w:p w:rsidR="00315522" w:rsidRDefault="00315522" w:rsidP="00A26346">
            <w:r w:rsidRPr="00315522">
              <w:t>NMBM Stadiu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22" w:rsidRDefault="00315522" w:rsidP="00CA70F7">
            <w:pPr>
              <w:jc w:val="center"/>
            </w:pPr>
            <w:r>
              <w:t>1</w:t>
            </w:r>
            <w:r w:rsidR="00CA70F7">
              <w:t>1</w:t>
            </w:r>
            <w:r>
              <w:t>:3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22" w:rsidRDefault="00315522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22" w:rsidRDefault="00315522" w:rsidP="00A26346">
            <w:pPr>
              <w:jc w:val="center"/>
            </w:pPr>
            <w:r>
              <w:t>Bus 5</w:t>
            </w:r>
          </w:p>
          <w:p w:rsidR="00315522" w:rsidRDefault="00315522" w:rsidP="00A26346">
            <w:pPr>
              <w:jc w:val="center"/>
            </w:pPr>
            <w:r>
              <w:t>Bus 6</w:t>
            </w:r>
          </w:p>
        </w:tc>
      </w:tr>
      <w:tr w:rsidR="00315522" w:rsidTr="00EF51EC">
        <w:trPr>
          <w:trHeight w:val="605"/>
        </w:trPr>
        <w:tc>
          <w:tcPr>
            <w:tcW w:w="3087" w:type="dxa"/>
            <w:vMerge/>
          </w:tcPr>
          <w:p w:rsidR="00315522" w:rsidRPr="00E72091" w:rsidRDefault="00315522" w:rsidP="00A26346"/>
        </w:tc>
        <w:tc>
          <w:tcPr>
            <w:tcW w:w="2324" w:type="dxa"/>
            <w:vMerge/>
            <w:vAlign w:val="center"/>
          </w:tcPr>
          <w:p w:rsidR="00315522" w:rsidRDefault="00315522" w:rsidP="00A26346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22" w:rsidRDefault="00315522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3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22" w:rsidRDefault="00315522" w:rsidP="00CA70F7">
            <w:pPr>
              <w:jc w:val="center"/>
            </w:pPr>
            <w:r>
              <w:t>1</w:t>
            </w:r>
            <w:r w:rsidR="00CA70F7">
              <w:t>3</w:t>
            </w:r>
            <w:r>
              <w:t>: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522" w:rsidRDefault="00315522" w:rsidP="00A26346">
            <w:pPr>
              <w:jc w:val="center"/>
            </w:pPr>
            <w:r>
              <w:t>Bus 5</w:t>
            </w:r>
          </w:p>
          <w:p w:rsidR="00315522" w:rsidRDefault="00315522" w:rsidP="00A26346">
            <w:pPr>
              <w:jc w:val="center"/>
            </w:pPr>
            <w:r>
              <w:t>Bus6</w:t>
            </w:r>
          </w:p>
        </w:tc>
      </w:tr>
      <w:tr w:rsidR="001C7F75" w:rsidTr="002B2C3D">
        <w:trPr>
          <w:trHeight w:val="1051"/>
        </w:trPr>
        <w:tc>
          <w:tcPr>
            <w:tcW w:w="3087" w:type="dxa"/>
            <w:vMerge w:val="restart"/>
            <w:vAlign w:val="center"/>
          </w:tcPr>
          <w:p w:rsidR="001C7F75" w:rsidRDefault="001C7F75" w:rsidP="00315522">
            <w:r>
              <w:t>Parking Area in front of church at the Corner of Belmont Terrace and Ivy Street.</w:t>
            </w:r>
          </w:p>
          <w:p w:rsidR="001C7F75" w:rsidRDefault="001C7F75" w:rsidP="00315522"/>
          <w:p w:rsidR="001C7F75" w:rsidRDefault="001C7F75" w:rsidP="00315522">
            <w:r>
              <w:t>Including Stops at the Law Courts and at</w:t>
            </w:r>
          </w:p>
          <w:p w:rsidR="001C7F75" w:rsidRDefault="001C7F75" w:rsidP="00315522"/>
          <w:p w:rsidR="001C7F75" w:rsidRPr="00E72091" w:rsidRDefault="001C7F75" w:rsidP="00315522">
            <w:r>
              <w:t>Corner of Parliament and Whitlock streets.</w:t>
            </w:r>
          </w:p>
        </w:tc>
        <w:tc>
          <w:tcPr>
            <w:tcW w:w="2324" w:type="dxa"/>
            <w:vMerge w:val="restart"/>
            <w:vAlign w:val="center"/>
          </w:tcPr>
          <w:p w:rsidR="001C7F75" w:rsidRDefault="001C7F75" w:rsidP="00A26346">
            <w:r w:rsidRPr="00315522">
              <w:t>NMBM Stadium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F75" w:rsidRDefault="001C7F75" w:rsidP="00CA70F7">
            <w:pPr>
              <w:jc w:val="center"/>
            </w:pPr>
            <w:r>
              <w:t>1</w:t>
            </w:r>
            <w:r w:rsidR="00CA70F7">
              <w:t>1</w:t>
            </w:r>
            <w:r>
              <w:t>:3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F75" w:rsidRDefault="001C7F75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F75" w:rsidRDefault="001C7F75" w:rsidP="00A26346">
            <w:pPr>
              <w:jc w:val="center"/>
            </w:pPr>
            <w:r>
              <w:t>Bus 7</w:t>
            </w:r>
          </w:p>
          <w:p w:rsidR="001C7F75" w:rsidRDefault="001C7F75" w:rsidP="00A26346">
            <w:pPr>
              <w:jc w:val="center"/>
            </w:pPr>
            <w:r>
              <w:t>Bus 8</w:t>
            </w:r>
          </w:p>
        </w:tc>
      </w:tr>
      <w:tr w:rsidR="001C7F75" w:rsidTr="002B2C3D">
        <w:trPr>
          <w:trHeight w:val="1123"/>
        </w:trPr>
        <w:tc>
          <w:tcPr>
            <w:tcW w:w="3087" w:type="dxa"/>
            <w:vMerge/>
            <w:vAlign w:val="center"/>
          </w:tcPr>
          <w:p w:rsidR="001C7F75" w:rsidRPr="00E72091" w:rsidRDefault="001C7F75" w:rsidP="00A26346"/>
        </w:tc>
        <w:tc>
          <w:tcPr>
            <w:tcW w:w="2324" w:type="dxa"/>
            <w:vMerge/>
            <w:vAlign w:val="center"/>
          </w:tcPr>
          <w:p w:rsidR="001C7F75" w:rsidRDefault="001C7F75" w:rsidP="00A26346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F75" w:rsidRDefault="001C7F75" w:rsidP="00CA70F7">
            <w:pPr>
              <w:jc w:val="center"/>
            </w:pPr>
            <w:r>
              <w:t>1</w:t>
            </w:r>
            <w:r w:rsidR="00CA70F7">
              <w:t>2</w:t>
            </w:r>
            <w:r>
              <w:t>:3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F75" w:rsidRDefault="001C7F75" w:rsidP="00CA70F7">
            <w:pPr>
              <w:jc w:val="center"/>
            </w:pPr>
            <w:r>
              <w:t>1</w:t>
            </w:r>
            <w:r w:rsidR="00CA70F7">
              <w:t>3</w:t>
            </w:r>
            <w:r>
              <w:t>:0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F75" w:rsidRDefault="001C7F75" w:rsidP="00A26346">
            <w:pPr>
              <w:jc w:val="center"/>
            </w:pPr>
            <w:r>
              <w:t>Bus 7</w:t>
            </w:r>
          </w:p>
          <w:p w:rsidR="001C7F75" w:rsidRDefault="001C7F75" w:rsidP="00A26346">
            <w:pPr>
              <w:jc w:val="center"/>
            </w:pPr>
            <w:r>
              <w:t>Bus 8</w:t>
            </w:r>
          </w:p>
        </w:tc>
      </w:tr>
    </w:tbl>
    <w:p w:rsidR="00A26346" w:rsidRDefault="00A26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7"/>
        <w:gridCol w:w="2324"/>
        <w:gridCol w:w="1391"/>
        <w:gridCol w:w="1522"/>
        <w:gridCol w:w="1643"/>
      </w:tblGrid>
      <w:tr w:rsidR="00A26346" w:rsidTr="00A26346">
        <w:trPr>
          <w:trHeight w:val="454"/>
        </w:trPr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A26346" w:rsidRPr="000B7CD1" w:rsidRDefault="00A26346" w:rsidP="00A26346">
            <w:pPr>
              <w:jc w:val="center"/>
              <w:rPr>
                <w:b/>
              </w:rPr>
            </w:pPr>
            <w:r w:rsidRPr="000B7CD1">
              <w:rPr>
                <w:b/>
              </w:rPr>
              <w:lastRenderedPageBreak/>
              <w:t>STOP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:rsidR="00A26346" w:rsidRPr="000B7CD1" w:rsidRDefault="00A26346" w:rsidP="00A26346">
            <w:pPr>
              <w:jc w:val="center"/>
              <w:rPr>
                <w:b/>
              </w:rPr>
            </w:pPr>
            <w:r w:rsidRPr="000B7CD1">
              <w:rPr>
                <w:b/>
              </w:rPr>
              <w:t>EN ROUTE TO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A26346" w:rsidRPr="000B7CD1" w:rsidRDefault="00A26346" w:rsidP="00A26346">
            <w:pPr>
              <w:jc w:val="center"/>
              <w:rPr>
                <w:b/>
              </w:rPr>
            </w:pPr>
            <w:r w:rsidRPr="000B7CD1">
              <w:rPr>
                <w:b/>
              </w:rPr>
              <w:t>DEPART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A26346" w:rsidRPr="000B7CD1" w:rsidRDefault="00A26346" w:rsidP="00A26346">
            <w:pPr>
              <w:jc w:val="center"/>
              <w:rPr>
                <w:b/>
              </w:rPr>
            </w:pPr>
            <w:r w:rsidRPr="000B7CD1">
              <w:rPr>
                <w:b/>
              </w:rPr>
              <w:t>ARRIVE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A26346" w:rsidRPr="000B7CD1" w:rsidRDefault="00A26346" w:rsidP="00A26346">
            <w:pPr>
              <w:jc w:val="center"/>
              <w:rPr>
                <w:b/>
              </w:rPr>
            </w:pPr>
            <w:r>
              <w:rPr>
                <w:b/>
              </w:rPr>
              <w:t>Duty Bus</w:t>
            </w:r>
          </w:p>
        </w:tc>
      </w:tr>
      <w:tr w:rsidR="00DD0913" w:rsidTr="001C7F75">
        <w:trPr>
          <w:trHeight w:val="454"/>
        </w:trPr>
        <w:tc>
          <w:tcPr>
            <w:tcW w:w="3087" w:type="dxa"/>
            <w:vMerge w:val="restart"/>
            <w:vAlign w:val="center"/>
          </w:tcPr>
          <w:p w:rsidR="00DD0913" w:rsidRDefault="00DD0913" w:rsidP="00A26346">
            <w:r>
              <w:t>Missionvale Campus</w:t>
            </w:r>
          </w:p>
        </w:tc>
        <w:tc>
          <w:tcPr>
            <w:tcW w:w="2324" w:type="dxa"/>
            <w:vMerge w:val="restart"/>
            <w:vAlign w:val="center"/>
          </w:tcPr>
          <w:p w:rsidR="00DD0913" w:rsidRDefault="00DD0913" w:rsidP="00A26346">
            <w:r>
              <w:t>NMBM Stadium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1:00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1:30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Bus 9</w:t>
            </w:r>
          </w:p>
        </w:tc>
      </w:tr>
      <w:tr w:rsidR="00DD0913" w:rsidTr="001C7F75">
        <w:trPr>
          <w:trHeight w:val="454"/>
        </w:trPr>
        <w:tc>
          <w:tcPr>
            <w:tcW w:w="3087" w:type="dxa"/>
            <w:vMerge/>
            <w:vAlign w:val="center"/>
          </w:tcPr>
          <w:p w:rsidR="00DD0913" w:rsidRDefault="00DD0913" w:rsidP="00A26346"/>
        </w:tc>
        <w:tc>
          <w:tcPr>
            <w:tcW w:w="2324" w:type="dxa"/>
            <w:vMerge/>
            <w:vAlign w:val="center"/>
          </w:tcPr>
          <w:p w:rsidR="00DD0913" w:rsidRDefault="00DD0913" w:rsidP="00A26346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1:00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1:3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Bus 10</w:t>
            </w:r>
          </w:p>
        </w:tc>
      </w:tr>
      <w:tr w:rsidR="00DD0913" w:rsidTr="002B2C3D">
        <w:trPr>
          <w:trHeight w:val="454"/>
        </w:trPr>
        <w:tc>
          <w:tcPr>
            <w:tcW w:w="3087" w:type="dxa"/>
            <w:vMerge/>
            <w:vAlign w:val="center"/>
          </w:tcPr>
          <w:p w:rsidR="00DD0913" w:rsidRDefault="00DD0913" w:rsidP="00A26346"/>
        </w:tc>
        <w:tc>
          <w:tcPr>
            <w:tcW w:w="2324" w:type="dxa"/>
            <w:vMerge/>
            <w:vAlign w:val="center"/>
          </w:tcPr>
          <w:p w:rsidR="00DD0913" w:rsidRDefault="00DD0913" w:rsidP="00A26346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2:15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2:45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Bus 9</w:t>
            </w:r>
          </w:p>
        </w:tc>
      </w:tr>
      <w:tr w:rsidR="00DD0913" w:rsidTr="002B2C3D">
        <w:trPr>
          <w:trHeight w:val="454"/>
        </w:trPr>
        <w:tc>
          <w:tcPr>
            <w:tcW w:w="3087" w:type="dxa"/>
            <w:vMerge/>
            <w:vAlign w:val="center"/>
          </w:tcPr>
          <w:p w:rsidR="00DD0913" w:rsidRDefault="00DD0913" w:rsidP="00A26346"/>
        </w:tc>
        <w:tc>
          <w:tcPr>
            <w:tcW w:w="2324" w:type="dxa"/>
            <w:vMerge/>
            <w:vAlign w:val="center"/>
          </w:tcPr>
          <w:p w:rsidR="00DD0913" w:rsidRDefault="00DD0913" w:rsidP="00A26346"/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2:15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2:45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Bus 10</w:t>
            </w:r>
          </w:p>
        </w:tc>
      </w:tr>
      <w:tr w:rsidR="00DD0913" w:rsidTr="00321F9C">
        <w:trPr>
          <w:trHeight w:val="454"/>
        </w:trPr>
        <w:tc>
          <w:tcPr>
            <w:tcW w:w="3087" w:type="dxa"/>
            <w:vMerge/>
            <w:vAlign w:val="center"/>
          </w:tcPr>
          <w:p w:rsidR="00DD0913" w:rsidRDefault="00DD0913" w:rsidP="00A26346"/>
        </w:tc>
        <w:tc>
          <w:tcPr>
            <w:tcW w:w="2324" w:type="dxa"/>
            <w:vMerge/>
            <w:vAlign w:val="center"/>
          </w:tcPr>
          <w:p w:rsidR="00DD0913" w:rsidRDefault="00DD0913" w:rsidP="00A26346"/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center"/>
          </w:tcPr>
          <w:p w:rsidR="00DD0913" w:rsidRDefault="00DD0913" w:rsidP="002B2C3D">
            <w:pPr>
              <w:jc w:val="center"/>
            </w:pPr>
            <w:r>
              <w:t>12:</w:t>
            </w:r>
            <w:r w:rsidR="002B2C3D">
              <w:t>00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13:00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vAlign w:val="center"/>
          </w:tcPr>
          <w:p w:rsidR="00DD0913" w:rsidRDefault="00DD0913" w:rsidP="00AD540A">
            <w:pPr>
              <w:jc w:val="center"/>
            </w:pPr>
            <w:r>
              <w:t>Bus 11</w:t>
            </w:r>
          </w:p>
        </w:tc>
      </w:tr>
      <w:tr w:rsidR="00EF51EC" w:rsidTr="00EF51EC">
        <w:trPr>
          <w:trHeight w:val="492"/>
        </w:trPr>
        <w:tc>
          <w:tcPr>
            <w:tcW w:w="9967" w:type="dxa"/>
            <w:gridSpan w:val="5"/>
            <w:shd w:val="clear" w:color="auto" w:fill="D9D9D9" w:themeFill="background1" w:themeFillShade="D9"/>
            <w:vAlign w:val="center"/>
          </w:tcPr>
          <w:p w:rsidR="00EF51EC" w:rsidRPr="00EF51EC" w:rsidRDefault="00EF51EC" w:rsidP="00A26346">
            <w:pPr>
              <w:jc w:val="center"/>
              <w:rPr>
                <w:b/>
                <w:sz w:val="24"/>
                <w:szCs w:val="24"/>
              </w:rPr>
            </w:pPr>
            <w:r w:rsidRPr="00EF51EC">
              <w:rPr>
                <w:b/>
                <w:sz w:val="24"/>
                <w:szCs w:val="24"/>
              </w:rPr>
              <w:t>Return Trips after afternoon sessions are completed</w:t>
            </w:r>
          </w:p>
        </w:tc>
      </w:tr>
      <w:tr w:rsidR="002B2C3D" w:rsidTr="002B2C3D">
        <w:trPr>
          <w:trHeight w:val="1100"/>
        </w:trPr>
        <w:tc>
          <w:tcPr>
            <w:tcW w:w="3087" w:type="dxa"/>
            <w:vMerge w:val="restart"/>
            <w:vAlign w:val="center"/>
          </w:tcPr>
          <w:p w:rsidR="002B2C3D" w:rsidRDefault="002B2C3D" w:rsidP="00A26346">
            <w:r>
              <w:t>NMBM Stadium</w:t>
            </w:r>
          </w:p>
        </w:tc>
        <w:tc>
          <w:tcPr>
            <w:tcW w:w="2324" w:type="dxa"/>
            <w:vAlign w:val="center"/>
          </w:tcPr>
          <w:p w:rsidR="002B2C3D" w:rsidRDefault="002B2C3D" w:rsidP="00EF51EC">
            <w:pPr>
              <w:jc w:val="left"/>
            </w:pPr>
            <w:r>
              <w:t>All stops back except Uitenhage Train Station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2B2C3D" w:rsidRDefault="002B2C3D" w:rsidP="00321F9C">
            <w:pPr>
              <w:jc w:val="center"/>
            </w:pPr>
            <w:r>
              <w:t>17:30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2B2C3D" w:rsidRDefault="002B2C3D" w:rsidP="00321F9C">
            <w:pPr>
              <w:jc w:val="center"/>
            </w:pPr>
            <w:r>
              <w:t>18:0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2B2C3D" w:rsidRDefault="002B2C3D" w:rsidP="00A26346">
            <w:pPr>
              <w:jc w:val="center"/>
            </w:pPr>
            <w:r>
              <w:t>All Busses</w:t>
            </w:r>
          </w:p>
          <w:p w:rsidR="002B2C3D" w:rsidRDefault="002B2C3D" w:rsidP="00A26346">
            <w:pPr>
              <w:jc w:val="center"/>
            </w:pPr>
            <w:r>
              <w:t>1 to 10</w:t>
            </w:r>
          </w:p>
        </w:tc>
      </w:tr>
      <w:tr w:rsidR="0027001F" w:rsidTr="0027001F">
        <w:trPr>
          <w:trHeight w:val="1820"/>
        </w:trPr>
        <w:tc>
          <w:tcPr>
            <w:tcW w:w="3087" w:type="dxa"/>
            <w:vMerge/>
            <w:vAlign w:val="center"/>
          </w:tcPr>
          <w:p w:rsidR="0027001F" w:rsidRDefault="0027001F" w:rsidP="00A26346"/>
        </w:tc>
        <w:tc>
          <w:tcPr>
            <w:tcW w:w="6880" w:type="dxa"/>
            <w:gridSpan w:val="4"/>
            <w:vAlign w:val="center"/>
          </w:tcPr>
          <w:p w:rsidR="0027001F" w:rsidRPr="0027001F" w:rsidRDefault="0027001F" w:rsidP="0027001F">
            <w:pPr>
              <w:jc w:val="left"/>
              <w:rPr>
                <w:b/>
              </w:rPr>
            </w:pPr>
            <w:r w:rsidRPr="0027001F">
              <w:rPr>
                <w:b/>
              </w:rPr>
              <w:t>For the return trips busses will have their stops indicated in the front and back windows – Students are requested to identify the bus for their stops and enter that bus.  Please note: The busses will not depart without you so please identify your bus and enter in an orderly manner</w:t>
            </w:r>
            <w:r>
              <w:rPr>
                <w:b/>
              </w:rPr>
              <w:t>,</w:t>
            </w:r>
            <w:r w:rsidRPr="0027001F">
              <w:rPr>
                <w:b/>
              </w:rPr>
              <w:t xml:space="preserve"> there is no need to rush and push and shove – the busses will not leave without you.</w:t>
            </w:r>
          </w:p>
        </w:tc>
      </w:tr>
      <w:tr w:rsidR="0027001F" w:rsidTr="00321F9C">
        <w:trPr>
          <w:trHeight w:val="686"/>
        </w:trPr>
        <w:tc>
          <w:tcPr>
            <w:tcW w:w="3087" w:type="dxa"/>
            <w:vMerge/>
            <w:vAlign w:val="center"/>
          </w:tcPr>
          <w:p w:rsidR="0027001F" w:rsidRDefault="0027001F" w:rsidP="00A26346"/>
        </w:tc>
        <w:tc>
          <w:tcPr>
            <w:tcW w:w="2324" w:type="dxa"/>
            <w:vMerge w:val="restart"/>
            <w:vAlign w:val="center"/>
          </w:tcPr>
          <w:p w:rsidR="0027001F" w:rsidRDefault="0027001F" w:rsidP="00EF51EC">
            <w:pPr>
              <w:jc w:val="left"/>
            </w:pPr>
            <w:r>
              <w:t>Uitenhage Train Station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  <w:vAlign w:val="center"/>
          </w:tcPr>
          <w:p w:rsidR="0027001F" w:rsidRDefault="0027001F" w:rsidP="00A26346">
            <w:pPr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bottom w:val="nil"/>
            </w:tcBorders>
            <w:vAlign w:val="center"/>
          </w:tcPr>
          <w:p w:rsidR="0027001F" w:rsidRDefault="0027001F" w:rsidP="00A2634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bottom w:val="nil"/>
            </w:tcBorders>
            <w:vAlign w:val="center"/>
          </w:tcPr>
          <w:p w:rsidR="0027001F" w:rsidRDefault="0027001F" w:rsidP="00A26346">
            <w:pPr>
              <w:jc w:val="center"/>
            </w:pPr>
          </w:p>
        </w:tc>
      </w:tr>
      <w:tr w:rsidR="0027001F" w:rsidTr="00321F9C">
        <w:trPr>
          <w:trHeight w:val="710"/>
        </w:trPr>
        <w:tc>
          <w:tcPr>
            <w:tcW w:w="3087" w:type="dxa"/>
            <w:vMerge/>
            <w:vAlign w:val="center"/>
          </w:tcPr>
          <w:p w:rsidR="0027001F" w:rsidRPr="00E72091" w:rsidRDefault="0027001F" w:rsidP="00A26346"/>
        </w:tc>
        <w:tc>
          <w:tcPr>
            <w:tcW w:w="2324" w:type="dxa"/>
            <w:vMerge/>
            <w:vAlign w:val="center"/>
          </w:tcPr>
          <w:p w:rsidR="0027001F" w:rsidRDefault="0027001F" w:rsidP="00A26346"/>
        </w:tc>
        <w:tc>
          <w:tcPr>
            <w:tcW w:w="1391" w:type="dxa"/>
            <w:tcBorders>
              <w:top w:val="nil"/>
              <w:bottom w:val="single" w:sz="4" w:space="0" w:color="auto"/>
            </w:tcBorders>
            <w:vAlign w:val="center"/>
          </w:tcPr>
          <w:p w:rsidR="0027001F" w:rsidRDefault="0027001F" w:rsidP="00321F9C">
            <w:pPr>
              <w:jc w:val="center"/>
            </w:pPr>
            <w:r>
              <w:t>17:</w:t>
            </w:r>
            <w:r w:rsidR="00321F9C">
              <w:t>3</w:t>
            </w:r>
            <w:r>
              <w:t>0</w:t>
            </w: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vAlign w:val="center"/>
          </w:tcPr>
          <w:p w:rsidR="0027001F" w:rsidRDefault="0027001F" w:rsidP="00321F9C">
            <w:pPr>
              <w:jc w:val="center"/>
            </w:pPr>
            <w:r>
              <w:t>1</w:t>
            </w:r>
            <w:r w:rsidR="00321F9C">
              <w:t>8</w:t>
            </w:r>
            <w:r>
              <w:t>:</w:t>
            </w:r>
            <w:r w:rsidR="00321F9C">
              <w:t>1</w:t>
            </w:r>
            <w:r>
              <w:t>5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vAlign w:val="center"/>
          </w:tcPr>
          <w:p w:rsidR="0027001F" w:rsidRDefault="0027001F" w:rsidP="00A26346">
            <w:pPr>
              <w:jc w:val="center"/>
            </w:pPr>
            <w:r>
              <w:t>Bus 11</w:t>
            </w:r>
          </w:p>
        </w:tc>
      </w:tr>
    </w:tbl>
    <w:p w:rsidR="0027001F" w:rsidRPr="0027001F" w:rsidRDefault="0027001F">
      <w:pPr>
        <w:rPr>
          <w:b/>
          <w:u w:val="single"/>
        </w:rPr>
      </w:pPr>
      <w:r w:rsidRPr="0027001F">
        <w:rPr>
          <w:b/>
          <w:u w:val="single"/>
        </w:rPr>
        <w:t>Note to students:</w:t>
      </w:r>
    </w:p>
    <w:p w:rsidR="0027001F" w:rsidRDefault="0027001F">
      <w:r>
        <w:t xml:space="preserve">Please note this schedule </w:t>
      </w:r>
      <w:r w:rsidR="00DC44C5">
        <w:t>runs ONLY on the days where exams are scheduled at the Stadium (including Sat 26</w:t>
      </w:r>
      <w:r w:rsidR="00DC44C5" w:rsidRPr="00DC44C5">
        <w:rPr>
          <w:vertAlign w:val="superscript"/>
        </w:rPr>
        <w:t>th</w:t>
      </w:r>
      <w:r w:rsidR="00DC44C5">
        <w:t xml:space="preserve"> November &amp; Saturday 10</w:t>
      </w:r>
      <w:r w:rsidR="00DC44C5" w:rsidRPr="00DC44C5">
        <w:rPr>
          <w:vertAlign w:val="superscript"/>
        </w:rPr>
        <w:t>th</w:t>
      </w:r>
      <w:r w:rsidR="00DC44C5">
        <w:t xml:space="preserve"> December)</w:t>
      </w:r>
    </w:p>
    <w:p w:rsidR="0027001F" w:rsidRDefault="0027001F">
      <w:r>
        <w:t xml:space="preserve">If you experience any problems please call </w:t>
      </w:r>
      <w:proofErr w:type="spellStart"/>
      <w:r>
        <w:t>Vernie</w:t>
      </w:r>
      <w:proofErr w:type="spellEnd"/>
      <w:r>
        <w:t xml:space="preserve"> Moses on 072 677 5770.</w:t>
      </w:r>
    </w:p>
    <w:sectPr w:rsidR="0027001F" w:rsidSect="00150A45">
      <w:pgSz w:w="11906" w:h="16838"/>
      <w:pgMar w:top="1440" w:right="102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2D5"/>
    <w:multiLevelType w:val="hybridMultilevel"/>
    <w:tmpl w:val="F9A00C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D1"/>
    <w:rsid w:val="000022D0"/>
    <w:rsid w:val="000178CC"/>
    <w:rsid w:val="00027964"/>
    <w:rsid w:val="0004201D"/>
    <w:rsid w:val="00046650"/>
    <w:rsid w:val="0006414D"/>
    <w:rsid w:val="00065555"/>
    <w:rsid w:val="000A3F68"/>
    <w:rsid w:val="000A74CC"/>
    <w:rsid w:val="000B0A31"/>
    <w:rsid w:val="000B2927"/>
    <w:rsid w:val="000B7CD1"/>
    <w:rsid w:val="00104ABE"/>
    <w:rsid w:val="00135370"/>
    <w:rsid w:val="00145CDF"/>
    <w:rsid w:val="001474FA"/>
    <w:rsid w:val="00150A45"/>
    <w:rsid w:val="00181F29"/>
    <w:rsid w:val="0018545A"/>
    <w:rsid w:val="00191FA9"/>
    <w:rsid w:val="001A3634"/>
    <w:rsid w:val="001B7989"/>
    <w:rsid w:val="001C7F75"/>
    <w:rsid w:val="001D0DFF"/>
    <w:rsid w:val="001D16E7"/>
    <w:rsid w:val="001D753C"/>
    <w:rsid w:val="001E2579"/>
    <w:rsid w:val="001F3CB4"/>
    <w:rsid w:val="00223A04"/>
    <w:rsid w:val="002263A7"/>
    <w:rsid w:val="00227EDF"/>
    <w:rsid w:val="00244B5F"/>
    <w:rsid w:val="00246A07"/>
    <w:rsid w:val="00250C75"/>
    <w:rsid w:val="0027001F"/>
    <w:rsid w:val="00285163"/>
    <w:rsid w:val="002B2C3D"/>
    <w:rsid w:val="002B5DA3"/>
    <w:rsid w:val="002B6A79"/>
    <w:rsid w:val="002C1BEF"/>
    <w:rsid w:val="002C20BA"/>
    <w:rsid w:val="002C3EB8"/>
    <w:rsid w:val="002D434E"/>
    <w:rsid w:val="002E4061"/>
    <w:rsid w:val="002E7AFF"/>
    <w:rsid w:val="002F60E0"/>
    <w:rsid w:val="002F6BA7"/>
    <w:rsid w:val="00300DF4"/>
    <w:rsid w:val="00315522"/>
    <w:rsid w:val="003155FE"/>
    <w:rsid w:val="003205EA"/>
    <w:rsid w:val="00321F9C"/>
    <w:rsid w:val="003275FE"/>
    <w:rsid w:val="003309FA"/>
    <w:rsid w:val="003372FE"/>
    <w:rsid w:val="003428A5"/>
    <w:rsid w:val="00344954"/>
    <w:rsid w:val="00346F77"/>
    <w:rsid w:val="0034704D"/>
    <w:rsid w:val="00360CB2"/>
    <w:rsid w:val="003646AC"/>
    <w:rsid w:val="00367EC2"/>
    <w:rsid w:val="00371665"/>
    <w:rsid w:val="00374041"/>
    <w:rsid w:val="0039073B"/>
    <w:rsid w:val="003A58C1"/>
    <w:rsid w:val="003B4BFF"/>
    <w:rsid w:val="003C0F2A"/>
    <w:rsid w:val="003C6FA0"/>
    <w:rsid w:val="004041C4"/>
    <w:rsid w:val="00416A52"/>
    <w:rsid w:val="0042293C"/>
    <w:rsid w:val="00440204"/>
    <w:rsid w:val="0045494C"/>
    <w:rsid w:val="00455B69"/>
    <w:rsid w:val="00455CD5"/>
    <w:rsid w:val="004718BA"/>
    <w:rsid w:val="00486472"/>
    <w:rsid w:val="004A60EC"/>
    <w:rsid w:val="004B2FD5"/>
    <w:rsid w:val="004C5FD0"/>
    <w:rsid w:val="004C726D"/>
    <w:rsid w:val="004D7258"/>
    <w:rsid w:val="004F66DA"/>
    <w:rsid w:val="00505E92"/>
    <w:rsid w:val="005112B7"/>
    <w:rsid w:val="005152EA"/>
    <w:rsid w:val="005153BE"/>
    <w:rsid w:val="00525D7E"/>
    <w:rsid w:val="005265A1"/>
    <w:rsid w:val="0052748E"/>
    <w:rsid w:val="0054166D"/>
    <w:rsid w:val="00544D39"/>
    <w:rsid w:val="00560F3E"/>
    <w:rsid w:val="005633F5"/>
    <w:rsid w:val="00571990"/>
    <w:rsid w:val="00584831"/>
    <w:rsid w:val="00596BD0"/>
    <w:rsid w:val="00597B8F"/>
    <w:rsid w:val="005A1367"/>
    <w:rsid w:val="005C7F3A"/>
    <w:rsid w:val="005D5962"/>
    <w:rsid w:val="005D69AE"/>
    <w:rsid w:val="005D7C51"/>
    <w:rsid w:val="005E2584"/>
    <w:rsid w:val="00600C97"/>
    <w:rsid w:val="00603EA7"/>
    <w:rsid w:val="00605BAB"/>
    <w:rsid w:val="0062030A"/>
    <w:rsid w:val="00622198"/>
    <w:rsid w:val="006332A9"/>
    <w:rsid w:val="00635251"/>
    <w:rsid w:val="00651ABB"/>
    <w:rsid w:val="00654215"/>
    <w:rsid w:val="006656CF"/>
    <w:rsid w:val="00683957"/>
    <w:rsid w:val="006839E3"/>
    <w:rsid w:val="006B34D7"/>
    <w:rsid w:val="006E27F5"/>
    <w:rsid w:val="006F0977"/>
    <w:rsid w:val="007301F1"/>
    <w:rsid w:val="007403C5"/>
    <w:rsid w:val="0076219E"/>
    <w:rsid w:val="00774932"/>
    <w:rsid w:val="00782FDB"/>
    <w:rsid w:val="007942F5"/>
    <w:rsid w:val="00796A79"/>
    <w:rsid w:val="007A1434"/>
    <w:rsid w:val="007A21EE"/>
    <w:rsid w:val="007A7CFC"/>
    <w:rsid w:val="007B0F38"/>
    <w:rsid w:val="007B3CFB"/>
    <w:rsid w:val="007B4566"/>
    <w:rsid w:val="007C344A"/>
    <w:rsid w:val="007F2161"/>
    <w:rsid w:val="0080223F"/>
    <w:rsid w:val="0080406B"/>
    <w:rsid w:val="00804C81"/>
    <w:rsid w:val="00823B1E"/>
    <w:rsid w:val="00831D64"/>
    <w:rsid w:val="0084658D"/>
    <w:rsid w:val="00850932"/>
    <w:rsid w:val="00850B2F"/>
    <w:rsid w:val="00861BC2"/>
    <w:rsid w:val="008B4F65"/>
    <w:rsid w:val="008B7811"/>
    <w:rsid w:val="008C2393"/>
    <w:rsid w:val="008F0B54"/>
    <w:rsid w:val="00906E85"/>
    <w:rsid w:val="009167C9"/>
    <w:rsid w:val="009303E1"/>
    <w:rsid w:val="009323A7"/>
    <w:rsid w:val="009409EB"/>
    <w:rsid w:val="0095634B"/>
    <w:rsid w:val="00961874"/>
    <w:rsid w:val="00976F1F"/>
    <w:rsid w:val="00982262"/>
    <w:rsid w:val="00990FC9"/>
    <w:rsid w:val="00992410"/>
    <w:rsid w:val="00993E9C"/>
    <w:rsid w:val="00994664"/>
    <w:rsid w:val="00994FEE"/>
    <w:rsid w:val="009A045D"/>
    <w:rsid w:val="009A380F"/>
    <w:rsid w:val="009B4D67"/>
    <w:rsid w:val="009C2084"/>
    <w:rsid w:val="009D59E0"/>
    <w:rsid w:val="009D7181"/>
    <w:rsid w:val="009F30C0"/>
    <w:rsid w:val="00A00CB6"/>
    <w:rsid w:val="00A01B88"/>
    <w:rsid w:val="00A07AAE"/>
    <w:rsid w:val="00A120E2"/>
    <w:rsid w:val="00A12A07"/>
    <w:rsid w:val="00A26346"/>
    <w:rsid w:val="00A502DC"/>
    <w:rsid w:val="00A63572"/>
    <w:rsid w:val="00A75A99"/>
    <w:rsid w:val="00A77277"/>
    <w:rsid w:val="00A8015D"/>
    <w:rsid w:val="00A961C4"/>
    <w:rsid w:val="00A97706"/>
    <w:rsid w:val="00AA7053"/>
    <w:rsid w:val="00AB4287"/>
    <w:rsid w:val="00AC2A08"/>
    <w:rsid w:val="00AC2A3E"/>
    <w:rsid w:val="00AC3369"/>
    <w:rsid w:val="00AF40AB"/>
    <w:rsid w:val="00B0138F"/>
    <w:rsid w:val="00B04B9C"/>
    <w:rsid w:val="00B2770F"/>
    <w:rsid w:val="00B6321A"/>
    <w:rsid w:val="00B6472F"/>
    <w:rsid w:val="00B710AC"/>
    <w:rsid w:val="00B76573"/>
    <w:rsid w:val="00B92165"/>
    <w:rsid w:val="00B959A0"/>
    <w:rsid w:val="00B96184"/>
    <w:rsid w:val="00BA0AFB"/>
    <w:rsid w:val="00BA1AF8"/>
    <w:rsid w:val="00BD7F87"/>
    <w:rsid w:val="00BE2497"/>
    <w:rsid w:val="00BE2921"/>
    <w:rsid w:val="00BE57C9"/>
    <w:rsid w:val="00BE5D79"/>
    <w:rsid w:val="00BF1F1B"/>
    <w:rsid w:val="00BF2F0E"/>
    <w:rsid w:val="00BF3820"/>
    <w:rsid w:val="00C02E93"/>
    <w:rsid w:val="00C1646C"/>
    <w:rsid w:val="00C24060"/>
    <w:rsid w:val="00C314A5"/>
    <w:rsid w:val="00C5040C"/>
    <w:rsid w:val="00C55BF1"/>
    <w:rsid w:val="00C7050E"/>
    <w:rsid w:val="00C7429B"/>
    <w:rsid w:val="00C83540"/>
    <w:rsid w:val="00CA6F60"/>
    <w:rsid w:val="00CA70F7"/>
    <w:rsid w:val="00CD3E94"/>
    <w:rsid w:val="00CE158B"/>
    <w:rsid w:val="00CF34F1"/>
    <w:rsid w:val="00CF5CE9"/>
    <w:rsid w:val="00CF652F"/>
    <w:rsid w:val="00D032C1"/>
    <w:rsid w:val="00D15C87"/>
    <w:rsid w:val="00D16223"/>
    <w:rsid w:val="00D25E10"/>
    <w:rsid w:val="00D26B02"/>
    <w:rsid w:val="00D34772"/>
    <w:rsid w:val="00D44743"/>
    <w:rsid w:val="00D5063A"/>
    <w:rsid w:val="00D57C8F"/>
    <w:rsid w:val="00D6171C"/>
    <w:rsid w:val="00D67BE5"/>
    <w:rsid w:val="00D67D11"/>
    <w:rsid w:val="00D85A1A"/>
    <w:rsid w:val="00D90223"/>
    <w:rsid w:val="00DB22B0"/>
    <w:rsid w:val="00DB4199"/>
    <w:rsid w:val="00DC12A7"/>
    <w:rsid w:val="00DC39A4"/>
    <w:rsid w:val="00DC44C5"/>
    <w:rsid w:val="00DD0913"/>
    <w:rsid w:val="00DF3562"/>
    <w:rsid w:val="00E05F5E"/>
    <w:rsid w:val="00E1116F"/>
    <w:rsid w:val="00E120BF"/>
    <w:rsid w:val="00E34C51"/>
    <w:rsid w:val="00E66560"/>
    <w:rsid w:val="00E72091"/>
    <w:rsid w:val="00E75A0D"/>
    <w:rsid w:val="00E76577"/>
    <w:rsid w:val="00E91E6D"/>
    <w:rsid w:val="00E9653A"/>
    <w:rsid w:val="00EA2B02"/>
    <w:rsid w:val="00EB6F93"/>
    <w:rsid w:val="00EB7D72"/>
    <w:rsid w:val="00EC2120"/>
    <w:rsid w:val="00EF4E55"/>
    <w:rsid w:val="00EF51EC"/>
    <w:rsid w:val="00F000BD"/>
    <w:rsid w:val="00F0205D"/>
    <w:rsid w:val="00F03EF4"/>
    <w:rsid w:val="00F20325"/>
    <w:rsid w:val="00F22322"/>
    <w:rsid w:val="00F236D7"/>
    <w:rsid w:val="00F42403"/>
    <w:rsid w:val="00F60E0A"/>
    <w:rsid w:val="00F67B2F"/>
    <w:rsid w:val="00F71321"/>
    <w:rsid w:val="00F7689D"/>
    <w:rsid w:val="00F871C3"/>
    <w:rsid w:val="00F97BEE"/>
    <w:rsid w:val="00F97F37"/>
    <w:rsid w:val="00FA1D9E"/>
    <w:rsid w:val="00FB6B0C"/>
    <w:rsid w:val="00FC0C5E"/>
    <w:rsid w:val="00FD16C2"/>
    <w:rsid w:val="00FE20C5"/>
    <w:rsid w:val="00FF0466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F9AA3D0-BBA7-425B-AF39-E1444FA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w, Vaughan (Mr) (Summerstrand Campus North)</dc:creator>
  <cp:lastModifiedBy>Brown, Nikki (Mrs) (Summerstrand Campus North)</cp:lastModifiedBy>
  <cp:revision>2</cp:revision>
  <cp:lastPrinted>2016-11-22T12:46:00Z</cp:lastPrinted>
  <dcterms:created xsi:type="dcterms:W3CDTF">2016-11-22T16:10:00Z</dcterms:created>
  <dcterms:modified xsi:type="dcterms:W3CDTF">2016-11-22T16:10:00Z</dcterms:modified>
</cp:coreProperties>
</file>